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E74C2" w14:textId="77777777" w:rsidR="005C438B" w:rsidRPr="00DA661C" w:rsidRDefault="005C438B" w:rsidP="009933B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t>Experiment No - 01</w:t>
      </w:r>
    </w:p>
    <w:p w14:paraId="147048F2" w14:textId="77777777" w:rsidR="00A63450" w:rsidRDefault="005B723E" w:rsidP="00E125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blem Statement: </w:t>
      </w:r>
      <w:r w:rsidR="00D60F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63450" w:rsidRPr="00A63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ython Libraries for Data Science: </w:t>
      </w:r>
    </w:p>
    <w:p w14:paraId="241533AB" w14:textId="32AB2F93" w:rsidR="00E125DE" w:rsidRPr="00E125DE" w:rsidRDefault="00A63450" w:rsidP="00E125D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3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Pandas Library b. </w:t>
      </w:r>
      <w:proofErr w:type="spellStart"/>
      <w:r w:rsidRPr="00A63450">
        <w:rPr>
          <w:rFonts w:ascii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A63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rary c. </w:t>
      </w:r>
      <w:proofErr w:type="spellStart"/>
      <w:r w:rsidRPr="00A63450">
        <w:rPr>
          <w:rFonts w:ascii="Times New Roman" w:hAnsi="Times New Roman" w:cs="Times New Roman"/>
          <w:color w:val="000000" w:themeColor="text1"/>
          <w:sz w:val="28"/>
          <w:szCs w:val="28"/>
        </w:rPr>
        <w:t>Scikit</w:t>
      </w:r>
      <w:proofErr w:type="spellEnd"/>
      <w:r w:rsidRPr="00A63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arn Library d. </w:t>
      </w:r>
      <w:proofErr w:type="spellStart"/>
      <w:r w:rsidRPr="00A63450">
        <w:rPr>
          <w:rFonts w:ascii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="003E71EC" w:rsidRPr="003E71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FE7740" w14:textId="57E39FA6" w:rsidR="00DA661C" w:rsidRDefault="00EE7D6F">
      <w:pPr>
        <w:rPr>
          <w:rFonts w:ascii="Times New Roman" w:hAnsi="Times New Roman"/>
          <w:b/>
          <w:sz w:val="28"/>
          <w:szCs w:val="28"/>
        </w:rPr>
      </w:pPr>
      <w:r w:rsidRPr="00EE7D6F">
        <w:rPr>
          <w:rFonts w:ascii="Times New Roman" w:hAnsi="Times New Roman"/>
          <w:b/>
          <w:sz w:val="28"/>
          <w:szCs w:val="28"/>
        </w:rPr>
        <w:t xml:space="preserve">Practical </w:t>
      </w:r>
      <w:r w:rsidR="00CD3B42" w:rsidRPr="00EE7D6F">
        <w:rPr>
          <w:rFonts w:ascii="Times New Roman" w:hAnsi="Times New Roman"/>
          <w:b/>
          <w:sz w:val="28"/>
          <w:szCs w:val="28"/>
        </w:rPr>
        <w:t xml:space="preserve">Related </w:t>
      </w:r>
      <w:r w:rsidR="00E125DE">
        <w:rPr>
          <w:rFonts w:ascii="Times New Roman" w:hAnsi="Times New Roman"/>
          <w:b/>
          <w:sz w:val="28"/>
          <w:szCs w:val="28"/>
        </w:rPr>
        <w:t>Theory.</w:t>
      </w:r>
    </w:p>
    <w:p w14:paraId="2C01AD5F" w14:textId="3620D549" w:rsidR="00052E76" w:rsidRDefault="00BE39F7" w:rsidP="00052E76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 xml:space="preserve">Write down </w:t>
      </w:r>
      <w:r w:rsidR="00DD3E92">
        <w:rPr>
          <w:rFonts w:ascii="Times New Roman" w:hAnsi="Times New Roman" w:cs="Times New Roman"/>
          <w:b/>
          <w:sz w:val="28"/>
          <w:szCs w:val="28"/>
        </w:rPr>
        <w:t xml:space="preserve">each </w:t>
      </w:r>
      <w:r w:rsidR="00A63450">
        <w:rPr>
          <w:rFonts w:ascii="Times New Roman" w:hAnsi="Times New Roman" w:cs="Times New Roman"/>
          <w:b/>
          <w:sz w:val="28"/>
          <w:szCs w:val="28"/>
        </w:rPr>
        <w:t>Library function</w:t>
      </w:r>
      <w:r w:rsidR="00052E76">
        <w:rPr>
          <w:rFonts w:ascii="Times New Roman" w:hAnsi="Times New Roman" w:cs="Times New Roman"/>
          <w:b/>
          <w:sz w:val="28"/>
          <w:szCs w:val="28"/>
        </w:rPr>
        <w:t>s</w:t>
      </w:r>
      <w:r w:rsidR="00A63450">
        <w:rPr>
          <w:rFonts w:ascii="Times New Roman" w:hAnsi="Times New Roman" w:cs="Times New Roman"/>
          <w:b/>
          <w:sz w:val="28"/>
          <w:szCs w:val="28"/>
        </w:rPr>
        <w:t xml:space="preserve"> Description</w:t>
      </w:r>
      <w:r w:rsidR="0003199B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="00052E76">
        <w:rPr>
          <w:rFonts w:ascii="Times New Roman" w:hAnsi="Times New Roman" w:cs="Times New Roman"/>
          <w:b/>
          <w:sz w:val="28"/>
          <w:szCs w:val="28"/>
        </w:rPr>
        <w:t>brief.</w:t>
      </w:r>
    </w:p>
    <w:p w14:paraId="0A28AB68" w14:textId="77777777" w:rsidR="00C14754" w:rsidRPr="00F50AD5" w:rsidRDefault="00C14754" w:rsidP="00C14754">
      <w:pPr>
        <w:spacing w:after="0" w:line="360" w:lineRule="auto"/>
        <w:rPr>
          <w:rFonts w:ascii="Times New Roman" w:hAnsi="Times New Roman" w:cs="Times New Roman"/>
          <w:b/>
        </w:rPr>
      </w:pPr>
      <w:r w:rsidRPr="00F50AD5">
        <w:rPr>
          <w:rFonts w:ascii="Times New Roman" w:hAnsi="Times New Roman" w:cs="Times New Roman"/>
          <w:b/>
        </w:rPr>
        <w:t xml:space="preserve">a) Pandas Library: </w:t>
      </w:r>
    </w:p>
    <w:p w14:paraId="554459DF" w14:textId="77777777" w:rsidR="00C14754" w:rsidRPr="00F50AD5" w:rsidRDefault="00C14754" w:rsidP="00C14754">
      <w:pPr>
        <w:numPr>
          <w:ilvl w:val="0"/>
          <w:numId w:val="27"/>
        </w:num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b/>
          <w:bCs/>
          <w:color w:val="292929"/>
          <w:spacing w:val="-1"/>
        </w:rPr>
        <w:t>Read Data</w:t>
      </w: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: We can read data in pandas data frame as </w:t>
      </w: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read_</w:t>
      </w:r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csv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(</w:t>
      </w:r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). Two most used data read formats are </w:t>
      </w: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csv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and excel. If we are reading data in excel format, we can also give sheet names as follows. There are other less used options of other file types too.</w:t>
      </w:r>
    </w:p>
    <w:p w14:paraId="24219D32" w14:textId="77777777" w:rsidR="00C14754" w:rsidRPr="00F50AD5" w:rsidRDefault="00C14754" w:rsidP="00C1475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Style w:val="Strong"/>
          <w:rFonts w:ascii="Times New Roman" w:hAnsi="Times New Roman" w:cs="Times New Roman"/>
          <w:color w:val="292929"/>
          <w:spacing w:val="-1"/>
          <w:shd w:val="clear" w:color="auto" w:fill="FFFFFF"/>
        </w:rPr>
        <w:t> </w:t>
      </w:r>
      <w:r w:rsidRPr="00F50AD5">
        <w:rPr>
          <w:rFonts w:ascii="Times New Roman" w:eastAsia="Times New Roman" w:hAnsi="Times New Roman" w:cs="Times New Roman"/>
          <w:b/>
        </w:rPr>
        <w:t xml:space="preserve">Head and </w:t>
      </w:r>
      <w:proofErr w:type="gramStart"/>
      <w:r w:rsidRPr="00F50AD5">
        <w:rPr>
          <w:rFonts w:ascii="Times New Roman" w:eastAsia="Times New Roman" w:hAnsi="Times New Roman" w:cs="Times New Roman"/>
          <w:b/>
        </w:rPr>
        <w:t>Tail :</w:t>
      </w:r>
      <w:proofErr w:type="gramEnd"/>
      <w:r w:rsidRPr="00F50AD5">
        <w:rPr>
          <w:rFonts w:ascii="Times New Roman" w:eastAsia="Times New Roman" w:hAnsi="Times New Roman" w:cs="Times New Roman"/>
          <w:b/>
        </w:rPr>
        <w:t xml:space="preserve"> </w:t>
      </w:r>
      <w:r w:rsidRPr="00F50AD5">
        <w:rPr>
          <w:rFonts w:ascii="Times New Roman" w:eastAsia="Times New Roman" w:hAnsi="Times New Roman" w:cs="Times New Roman"/>
        </w:rPr>
        <w:t xml:space="preserve">To see the data frame we can use </w:t>
      </w:r>
      <w:proofErr w:type="spellStart"/>
      <w:r w:rsidRPr="00F50AD5">
        <w:rPr>
          <w:rFonts w:ascii="Times New Roman" w:eastAsia="Times New Roman" w:hAnsi="Times New Roman" w:cs="Times New Roman"/>
        </w:rPr>
        <w:t>df.head</w:t>
      </w:r>
      <w:proofErr w:type="spellEnd"/>
      <w:r w:rsidRPr="00F50AD5">
        <w:rPr>
          <w:rFonts w:ascii="Times New Roman" w:eastAsia="Times New Roman" w:hAnsi="Times New Roman" w:cs="Times New Roman"/>
        </w:rPr>
        <w:t xml:space="preserve">(). Head returns the first </w:t>
      </w:r>
      <w:proofErr w:type="gramStart"/>
      <w:r w:rsidRPr="00F50AD5">
        <w:rPr>
          <w:rFonts w:ascii="Times New Roman" w:eastAsia="Times New Roman" w:hAnsi="Times New Roman" w:cs="Times New Roman"/>
        </w:rPr>
        <w:t>rows,</w:t>
      </w:r>
      <w:proofErr w:type="gramEnd"/>
      <w:r w:rsidRPr="00F50AD5">
        <w:rPr>
          <w:rFonts w:ascii="Times New Roman" w:eastAsia="Times New Roman" w:hAnsi="Times New Roman" w:cs="Times New Roman"/>
        </w:rPr>
        <w:t xml:space="preserve"> if no input is given it will always show above 5 rows.</w:t>
      </w:r>
    </w:p>
    <w:p w14:paraId="38984A27" w14:textId="77777777" w:rsidR="00C14754" w:rsidRPr="00F50AD5" w:rsidRDefault="00C14754" w:rsidP="00C1475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b/>
          <w:color w:val="292929"/>
          <w:spacing w:val="-1"/>
        </w:rPr>
        <w:t xml:space="preserve">Shape, Size and Info: </w:t>
      </w: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Two most basic functions after reading data </w:t>
      </w:r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is</w:t>
      </w:r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to know the number of rows and columns, and to know the </w:t>
      </w: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atatype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of variables. We can use </w:t>
      </w:r>
      <w:proofErr w:type="spellStart"/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f.shape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,</w:t>
      </w:r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it gives a total number of rows and then columns. </w:t>
      </w:r>
      <w:proofErr w:type="spellStart"/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f.size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(</w:t>
      </w:r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) returns the number of rows times number of columns in the data frame. We can also use </w:t>
      </w:r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f.info(</w:t>
      </w:r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), from that we get different information such as rows from </w:t>
      </w: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RangeIndex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, Data columns and then data type of each column. It also includes the information of non-null counts.</w:t>
      </w:r>
    </w:p>
    <w:p w14:paraId="45617C7B" w14:textId="77777777" w:rsidR="00C14754" w:rsidRPr="00F50AD5" w:rsidRDefault="00C14754" w:rsidP="00C14754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proofErr w:type="gramStart"/>
      <w:r w:rsidRPr="00F50AD5">
        <w:rPr>
          <w:rFonts w:ascii="Times New Roman" w:eastAsia="Times New Roman" w:hAnsi="Times New Roman" w:cs="Times New Roman"/>
          <w:b/>
          <w:color w:val="292929"/>
          <w:spacing w:val="-1"/>
        </w:rPr>
        <w:t>Program :</w:t>
      </w:r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</w:t>
      </w:r>
    </w:p>
    <w:p w14:paraId="47F14B02" w14:textId="77777777" w:rsidR="00C14754" w:rsidRPr="00F50AD5" w:rsidRDefault="00C14754" w:rsidP="00C14754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f.shape</w:t>
      </w:r>
      <w:proofErr w:type="spellEnd"/>
    </w:p>
    <w:p w14:paraId="0ED75AC7" w14:textId="77777777" w:rsidR="00C14754" w:rsidRPr="00F50AD5" w:rsidRDefault="00C14754" w:rsidP="00C14754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f.info()</w:t>
      </w:r>
      <w:proofErr w:type="gramEnd"/>
    </w:p>
    <w:p w14:paraId="76C24FF8" w14:textId="77777777" w:rsidR="00C14754" w:rsidRPr="00F50AD5" w:rsidRDefault="00C14754" w:rsidP="00C1475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proofErr w:type="spellStart"/>
      <w:r w:rsidRPr="00F50AD5">
        <w:rPr>
          <w:rFonts w:ascii="Times New Roman" w:eastAsia="Times New Roman" w:hAnsi="Times New Roman" w:cs="Times New Roman"/>
          <w:b/>
          <w:color w:val="292929"/>
          <w:spacing w:val="-1"/>
        </w:rPr>
        <w:t>Isna</w:t>
      </w:r>
      <w:proofErr w:type="spellEnd"/>
      <w:r w:rsidRPr="00F50AD5">
        <w:rPr>
          <w:rFonts w:ascii="Times New Roman" w:eastAsia="Times New Roman" w:hAnsi="Times New Roman" w:cs="Times New Roman"/>
          <w:b/>
          <w:color w:val="292929"/>
          <w:spacing w:val="-1"/>
        </w:rPr>
        <w:t xml:space="preserve"> : </w:t>
      </w:r>
      <w:r w:rsidRPr="00F50AD5">
        <w:rPr>
          <w:rFonts w:ascii="Times New Roman" w:eastAsia="Times New Roman" w:hAnsi="Times New Roman" w:cs="Times New Roman"/>
          <w:color w:val="292929"/>
          <w:spacing w:val="-1"/>
        </w:rPr>
        <w:t>to get the total number of null values in a data</w:t>
      </w:r>
    </w:p>
    <w:p w14:paraId="1782C878" w14:textId="31CA5F7F" w:rsidR="00C14754" w:rsidRPr="00F50AD5" w:rsidRDefault="00C14754" w:rsidP="00C1475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92929"/>
          <w:spacing w:val="-1"/>
        </w:rPr>
      </w:pPr>
    </w:p>
    <w:p w14:paraId="0F516250" w14:textId="77777777" w:rsidR="00C14754" w:rsidRPr="00F50AD5" w:rsidRDefault="00C14754" w:rsidP="00C1475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Style w:val="Strong"/>
          <w:rFonts w:ascii="Times New Roman" w:hAnsi="Times New Roman" w:cs="Times New Roman"/>
          <w:color w:val="292929"/>
          <w:spacing w:val="-1"/>
          <w:shd w:val="clear" w:color="auto" w:fill="FFFFFF"/>
        </w:rPr>
        <w:t>Describe</w:t>
      </w:r>
      <w:r w:rsidRPr="00F50AD5">
        <w:rPr>
          <w:rFonts w:ascii="Times New Roman" w:eastAsia="Times New Roman" w:hAnsi="Times New Roman" w:cs="Times New Roman"/>
          <w:b/>
          <w:bCs/>
        </w:rPr>
        <w:t>:</w:t>
      </w: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to understand basic statistics of variables we can use </w:t>
      </w:r>
      <w:proofErr w:type="spellStart"/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f.describe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(</w:t>
      </w:r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).It will give you count, mean, standard deviation, and also 5 number summary.</w:t>
      </w:r>
    </w:p>
    <w:p w14:paraId="40354BD0" w14:textId="1640792C" w:rsidR="00C14754" w:rsidRPr="00F50AD5" w:rsidRDefault="00C14754" w:rsidP="00C14754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</w:rPr>
      </w:pPr>
    </w:p>
    <w:p w14:paraId="57AA3F9B" w14:textId="77777777" w:rsidR="00C14754" w:rsidRPr="00F50AD5" w:rsidRDefault="00C14754" w:rsidP="00C1475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</w:rPr>
      </w:pPr>
      <w:proofErr w:type="spellStart"/>
      <w:r w:rsidRPr="00F50AD5">
        <w:rPr>
          <w:rStyle w:val="Strong"/>
          <w:rFonts w:ascii="Times New Roman" w:hAnsi="Times New Roman" w:cs="Times New Roman"/>
          <w:color w:val="292929"/>
          <w:spacing w:val="-1"/>
          <w:shd w:val="clear" w:color="auto" w:fill="FFFFFF"/>
        </w:rPr>
        <w:t>Nunique</w:t>
      </w:r>
      <w:proofErr w:type="spellEnd"/>
      <w:r w:rsidRPr="00F50AD5">
        <w:rPr>
          <w:rStyle w:val="Strong"/>
          <w:rFonts w:ascii="Times New Roman" w:hAnsi="Times New Roman" w:cs="Times New Roman"/>
          <w:color w:val="292929"/>
          <w:spacing w:val="-1"/>
          <w:shd w:val="clear" w:color="auto" w:fill="FFFFFF"/>
        </w:rPr>
        <w:t xml:space="preserve">: </w:t>
      </w: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To get the total unique values of variables, we can use </w:t>
      </w:r>
      <w:proofErr w:type="spellStart"/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f.nunique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(</w:t>
      </w:r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). It will give all the unique values a variable contains.</w:t>
      </w:r>
    </w:p>
    <w:p w14:paraId="5942D3BE" w14:textId="77777777" w:rsidR="00C14754" w:rsidRPr="00F50AD5" w:rsidRDefault="00C14754" w:rsidP="00C1475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Style w:val="Strong"/>
          <w:rFonts w:ascii="Times New Roman" w:hAnsi="Times New Roman" w:cs="Times New Roman"/>
          <w:color w:val="292929"/>
          <w:spacing w:val="-1"/>
          <w:shd w:val="clear" w:color="auto" w:fill="FFFFFF"/>
        </w:rPr>
        <w:t xml:space="preserve">Value Counts: </w:t>
      </w:r>
      <w:r w:rsidRPr="00F50AD5">
        <w:rPr>
          <w:rFonts w:ascii="Times New Roman" w:eastAsia="Times New Roman" w:hAnsi="Times New Roman" w:cs="Times New Roman"/>
          <w:color w:val="292929"/>
          <w:spacing w:val="-1"/>
        </w:rPr>
        <w:t>to get the unique values of a single variable,</w:t>
      </w:r>
    </w:p>
    <w:p w14:paraId="73C1FCA2" w14:textId="77777777" w:rsidR="00C14754" w:rsidRPr="00F50AD5" w:rsidRDefault="00C14754" w:rsidP="00C147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</w:rPr>
      </w:pPr>
    </w:p>
    <w:p w14:paraId="7405C02B" w14:textId="77777777" w:rsidR="00C14754" w:rsidRPr="00F50AD5" w:rsidRDefault="00C14754" w:rsidP="00C14754">
      <w:pPr>
        <w:rPr>
          <w:rFonts w:ascii="Times New Roman" w:hAnsi="Times New Roman" w:cs="Times New Roman"/>
          <w:b/>
        </w:rPr>
      </w:pPr>
      <w:r w:rsidRPr="00F50AD5">
        <w:rPr>
          <w:rFonts w:ascii="Times New Roman" w:hAnsi="Times New Roman" w:cs="Times New Roman"/>
          <w:b/>
        </w:rPr>
        <w:lastRenderedPageBreak/>
        <w:t xml:space="preserve">b) </w:t>
      </w:r>
      <w:proofErr w:type="spellStart"/>
      <w:r w:rsidRPr="00F50AD5">
        <w:rPr>
          <w:rFonts w:ascii="Times New Roman" w:hAnsi="Times New Roman" w:cs="Times New Roman"/>
          <w:b/>
        </w:rPr>
        <w:t>Numpy</w:t>
      </w:r>
      <w:proofErr w:type="spellEnd"/>
      <w:r w:rsidRPr="00F50AD5">
        <w:rPr>
          <w:rFonts w:ascii="Times New Roman" w:hAnsi="Times New Roman" w:cs="Times New Roman"/>
          <w:b/>
        </w:rPr>
        <w:t xml:space="preserve"> </w:t>
      </w:r>
      <w:proofErr w:type="gramStart"/>
      <w:r w:rsidRPr="00F50AD5">
        <w:rPr>
          <w:rFonts w:ascii="Times New Roman" w:hAnsi="Times New Roman" w:cs="Times New Roman"/>
          <w:b/>
        </w:rPr>
        <w:t>Library :</w:t>
      </w:r>
      <w:proofErr w:type="gramEnd"/>
    </w:p>
    <w:p w14:paraId="1BAA326D" w14:textId="77777777" w:rsidR="00C14754" w:rsidRPr="00F50AD5" w:rsidRDefault="00C14754" w:rsidP="00C14754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F50AD5">
        <w:rPr>
          <w:rFonts w:ascii="Times New Roman" w:hAnsi="Times New Roman" w:cs="Times New Roman"/>
        </w:rPr>
        <w:t>NumPy</w:t>
      </w:r>
      <w:proofErr w:type="spellEnd"/>
      <w:r w:rsidRPr="00F50AD5">
        <w:rPr>
          <w:rFonts w:ascii="Times New Roman" w:hAnsi="Times New Roman" w:cs="Times New Roman"/>
        </w:rPr>
        <w:t xml:space="preserve"> is a Python library used for working with arrays. It also has functions for working in domain of linear algebra, </w:t>
      </w:r>
      <w:proofErr w:type="spellStart"/>
      <w:proofErr w:type="gramStart"/>
      <w:r w:rsidRPr="00F50AD5">
        <w:rPr>
          <w:rFonts w:ascii="Times New Roman" w:hAnsi="Times New Roman" w:cs="Times New Roman"/>
        </w:rPr>
        <w:t>fourier</w:t>
      </w:r>
      <w:proofErr w:type="spellEnd"/>
      <w:proofErr w:type="gramEnd"/>
      <w:r w:rsidRPr="00F50AD5">
        <w:rPr>
          <w:rFonts w:ascii="Times New Roman" w:hAnsi="Times New Roman" w:cs="Times New Roman"/>
        </w:rPr>
        <w:t xml:space="preserve"> transform, and matrices</w:t>
      </w:r>
    </w:p>
    <w:p w14:paraId="6B5D3C5D" w14:textId="77777777" w:rsidR="00C14754" w:rsidRPr="00F50AD5" w:rsidRDefault="00C14754" w:rsidP="00C14754">
      <w:pPr>
        <w:spacing w:after="0" w:line="360" w:lineRule="auto"/>
        <w:rPr>
          <w:rFonts w:ascii="Times New Roman" w:hAnsi="Times New Roman" w:cs="Times New Roman"/>
        </w:rPr>
      </w:pPr>
      <w:r w:rsidRPr="00F50AD5">
        <w:rPr>
          <w:rFonts w:ascii="Times New Roman" w:hAnsi="Times New Roman" w:cs="Times New Roman"/>
        </w:rPr>
        <w:t xml:space="preserve">1. Import </w:t>
      </w:r>
      <w:proofErr w:type="spellStart"/>
      <w:proofErr w:type="gramStart"/>
      <w:r w:rsidRPr="00F50AD5">
        <w:rPr>
          <w:rFonts w:ascii="Times New Roman" w:hAnsi="Times New Roman" w:cs="Times New Roman"/>
        </w:rPr>
        <w:t>NumPy</w:t>
      </w:r>
      <w:proofErr w:type="spellEnd"/>
      <w:r w:rsidRPr="00F50AD5">
        <w:rPr>
          <w:rFonts w:ascii="Times New Roman" w:hAnsi="Times New Roman" w:cs="Times New Roman"/>
        </w:rPr>
        <w:t xml:space="preserve"> :</w:t>
      </w:r>
      <w:proofErr w:type="gramEnd"/>
      <w:r w:rsidRPr="00F50AD5">
        <w:rPr>
          <w:rFonts w:ascii="Times New Roman" w:hAnsi="Times New Roman" w:cs="Times New Roman"/>
        </w:rPr>
        <w:t xml:space="preserve"> once </w:t>
      </w:r>
      <w:proofErr w:type="spellStart"/>
      <w:r w:rsidRPr="00F50AD5">
        <w:rPr>
          <w:rFonts w:ascii="Times New Roman" w:hAnsi="Times New Roman" w:cs="Times New Roman"/>
        </w:rPr>
        <w:t>NumPy</w:t>
      </w:r>
      <w:proofErr w:type="spellEnd"/>
      <w:r w:rsidRPr="00F50AD5">
        <w:rPr>
          <w:rFonts w:ascii="Times New Roman" w:hAnsi="Times New Roman" w:cs="Times New Roman"/>
        </w:rPr>
        <w:t xml:space="preserve"> is installed, import it in your applications by adding the </w:t>
      </w:r>
      <w:r w:rsidRPr="00F50AD5">
        <w:rPr>
          <w:rFonts w:ascii="Times New Roman" w:hAnsi="Times New Roman" w:cs="Times New Roman"/>
          <w:b/>
        </w:rPr>
        <w:t xml:space="preserve">import </w:t>
      </w:r>
      <w:r w:rsidRPr="00F50AD5">
        <w:rPr>
          <w:rFonts w:ascii="Times New Roman" w:hAnsi="Times New Roman" w:cs="Times New Roman"/>
        </w:rPr>
        <w:t>keyword:</w:t>
      </w:r>
    </w:p>
    <w:p w14:paraId="72E1A189" w14:textId="77777777" w:rsidR="00C14754" w:rsidRPr="00F50AD5" w:rsidRDefault="00C14754" w:rsidP="00C14754">
      <w:pPr>
        <w:spacing w:after="0" w:line="360" w:lineRule="auto"/>
        <w:rPr>
          <w:rFonts w:ascii="Times New Roman" w:hAnsi="Times New Roman" w:cs="Times New Roman"/>
        </w:rPr>
      </w:pPr>
      <w:r w:rsidRPr="00F50AD5">
        <w:rPr>
          <w:rFonts w:ascii="Times New Roman" w:hAnsi="Times New Roman" w:cs="Times New Roman"/>
        </w:rPr>
        <w:t xml:space="preserve">2. To find </w:t>
      </w:r>
      <w:proofErr w:type="spellStart"/>
      <w:proofErr w:type="gramStart"/>
      <w:r w:rsidRPr="00F50AD5">
        <w:rPr>
          <w:rFonts w:ascii="Times New Roman" w:hAnsi="Times New Roman" w:cs="Times New Roman"/>
        </w:rPr>
        <w:t>verson</w:t>
      </w:r>
      <w:proofErr w:type="spellEnd"/>
      <w:r w:rsidRPr="00F50AD5">
        <w:rPr>
          <w:rFonts w:ascii="Times New Roman" w:hAnsi="Times New Roman" w:cs="Times New Roman"/>
        </w:rPr>
        <w:t xml:space="preserve"> :</w:t>
      </w:r>
      <w:proofErr w:type="gramEnd"/>
      <w:r w:rsidRPr="00F50AD5">
        <w:rPr>
          <w:rFonts w:ascii="Times New Roman" w:hAnsi="Times New Roman" w:cs="Times New Roman"/>
        </w:rPr>
        <w:t xml:space="preserve"> </w:t>
      </w:r>
    </w:p>
    <w:p w14:paraId="54FEF862" w14:textId="77777777" w:rsidR="00C14754" w:rsidRPr="00F50AD5" w:rsidRDefault="00C14754" w:rsidP="00C14754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F50AD5">
        <w:rPr>
          <w:rFonts w:ascii="Times New Roman" w:hAnsi="Times New Roman" w:cs="Times New Roman"/>
        </w:rPr>
        <w:t>import</w:t>
      </w:r>
      <w:proofErr w:type="gramEnd"/>
      <w:r w:rsidRPr="00F50AD5">
        <w:rPr>
          <w:rFonts w:ascii="Times New Roman" w:hAnsi="Times New Roman" w:cs="Times New Roman"/>
        </w:rPr>
        <w:t xml:space="preserve"> </w:t>
      </w:r>
      <w:proofErr w:type="spellStart"/>
      <w:r w:rsidRPr="00F50AD5">
        <w:rPr>
          <w:rFonts w:ascii="Times New Roman" w:hAnsi="Times New Roman" w:cs="Times New Roman"/>
        </w:rPr>
        <w:t>numpy</w:t>
      </w:r>
      <w:proofErr w:type="spellEnd"/>
      <w:r w:rsidRPr="00F50AD5">
        <w:rPr>
          <w:rFonts w:ascii="Times New Roman" w:hAnsi="Times New Roman" w:cs="Times New Roman"/>
        </w:rPr>
        <w:t xml:space="preserve"> as </w:t>
      </w:r>
      <w:proofErr w:type="spellStart"/>
      <w:r w:rsidRPr="00F50AD5">
        <w:rPr>
          <w:rFonts w:ascii="Times New Roman" w:hAnsi="Times New Roman" w:cs="Times New Roman"/>
        </w:rPr>
        <w:t>np</w:t>
      </w:r>
      <w:proofErr w:type="spellEnd"/>
    </w:p>
    <w:p w14:paraId="548BABEE" w14:textId="77777777" w:rsidR="00C14754" w:rsidRPr="00F50AD5" w:rsidRDefault="00C14754" w:rsidP="00C14754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F50AD5">
        <w:rPr>
          <w:rFonts w:ascii="Times New Roman" w:hAnsi="Times New Roman" w:cs="Times New Roman"/>
        </w:rPr>
        <w:t>print(</w:t>
      </w:r>
      <w:proofErr w:type="spellStart"/>
      <w:proofErr w:type="gramEnd"/>
      <w:r w:rsidRPr="00F50AD5">
        <w:rPr>
          <w:rFonts w:ascii="Times New Roman" w:hAnsi="Times New Roman" w:cs="Times New Roman"/>
        </w:rPr>
        <w:t>np</w:t>
      </w:r>
      <w:proofErr w:type="spellEnd"/>
      <w:r w:rsidRPr="00F50AD5">
        <w:rPr>
          <w:rFonts w:ascii="Times New Roman" w:hAnsi="Times New Roman" w:cs="Times New Roman"/>
        </w:rPr>
        <w:t>.__version__)</w:t>
      </w:r>
    </w:p>
    <w:p w14:paraId="0D4FAB9F" w14:textId="77777777" w:rsidR="00C14754" w:rsidRDefault="00C14754" w:rsidP="00C14754">
      <w:pPr>
        <w:shd w:val="clear" w:color="auto" w:fill="FFFFFF"/>
        <w:rPr>
          <w:rFonts w:ascii="Times New Roman" w:hAnsi="Times New Roman" w:cs="Times New Roman"/>
        </w:rPr>
      </w:pPr>
      <w:r w:rsidRPr="00F50AD5">
        <w:rPr>
          <w:rFonts w:ascii="Times New Roman" w:hAnsi="Times New Roman" w:cs="Times New Roman"/>
        </w:rPr>
        <w:t xml:space="preserve"> </w:t>
      </w:r>
      <w:proofErr w:type="gramStart"/>
      <w:r w:rsidRPr="00F50AD5">
        <w:rPr>
          <w:rFonts w:ascii="Times New Roman" w:hAnsi="Times New Roman" w:cs="Times New Roman"/>
        </w:rPr>
        <w:t>Output :</w:t>
      </w:r>
      <w:proofErr w:type="gramEnd"/>
      <w:r w:rsidRPr="00F50AD5">
        <w:rPr>
          <w:rFonts w:ascii="Times New Roman" w:hAnsi="Times New Roman" w:cs="Times New Roman"/>
        </w:rPr>
        <w:t xml:space="preserve"> </w:t>
      </w:r>
    </w:p>
    <w:p w14:paraId="4477A44A" w14:textId="77777777" w:rsidR="00C14754" w:rsidRDefault="00C14754" w:rsidP="00C14754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6.2</w:t>
      </w:r>
    </w:p>
    <w:p w14:paraId="3CE68732" w14:textId="77777777" w:rsidR="00C14754" w:rsidRPr="00F50AD5" w:rsidRDefault="00C14754" w:rsidP="00C1475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 w:rsidRPr="00F50AD5">
        <w:rPr>
          <w:rFonts w:ascii="Times New Roman" w:hAnsi="Times New Roman" w:cs="Times New Roman"/>
          <w:b/>
        </w:rPr>
        <w:t>Functions :</w:t>
      </w:r>
      <w:proofErr w:type="gramEnd"/>
      <w:r w:rsidRPr="00F50AD5">
        <w:rPr>
          <w:rFonts w:ascii="Times New Roman" w:hAnsi="Times New Roman" w:cs="Times New Roman"/>
          <w:b/>
        </w:rPr>
        <w:t xml:space="preserve"> </w:t>
      </w:r>
    </w:p>
    <w:p w14:paraId="72DD5A9C" w14:textId="77777777" w:rsidR="00C14754" w:rsidRPr="00F50AD5" w:rsidRDefault="00C14754" w:rsidP="00C14754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min and max:  used to find the minimum and maximum value of a </w:t>
      </w: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NumPy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array</w:t>
      </w:r>
    </w:p>
    <w:p w14:paraId="30E9FD85" w14:textId="77777777" w:rsidR="00C14754" w:rsidRPr="00F50AD5" w:rsidRDefault="00C14754" w:rsidP="00C14754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mean:    used to find the mean value of the </w:t>
      </w: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NumPy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array</w:t>
      </w:r>
    </w:p>
    <w:p w14:paraId="1BAFB20F" w14:textId="77777777" w:rsidR="00C14754" w:rsidRPr="00F50AD5" w:rsidRDefault="00C14754" w:rsidP="00C14754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std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:  used to find the standard deviation of the </w:t>
      </w: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NumPy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array</w:t>
      </w:r>
    </w:p>
    <w:p w14:paraId="3E4E9BA7" w14:textId="77777777" w:rsidR="00C14754" w:rsidRPr="00F50AD5" w:rsidRDefault="00C14754" w:rsidP="00C14754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median:  used to find the median of a </w:t>
      </w: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NumPy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array</w:t>
      </w:r>
    </w:p>
    <w:p w14:paraId="68B623F7" w14:textId="77777777" w:rsidR="00C14754" w:rsidRPr="00F50AD5" w:rsidRDefault="00C14754" w:rsidP="00C14754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percentile:  used to find the percentile in a </w:t>
      </w: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NumPy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array</w:t>
      </w:r>
    </w:p>
    <w:p w14:paraId="28489407" w14:textId="77777777" w:rsidR="00C14754" w:rsidRPr="00F50AD5" w:rsidRDefault="00C14754" w:rsidP="00C14754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>stack: used to join the sequence of an array along a new axis</w:t>
      </w:r>
    </w:p>
    <w:p w14:paraId="036394CF" w14:textId="77777777" w:rsidR="00C14754" w:rsidRPr="00F50AD5" w:rsidRDefault="00C14754" w:rsidP="00C14754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vstack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: used to join the sequence of an array along a new axis vertically</w:t>
      </w:r>
    </w:p>
    <w:p w14:paraId="1E506886" w14:textId="77777777" w:rsidR="00C14754" w:rsidRPr="00F50AD5" w:rsidRDefault="00C14754" w:rsidP="00C14754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proofErr w:type="spell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hstack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: used to join the sequence of an array along a new axis horizontally</w:t>
      </w:r>
    </w:p>
    <w:p w14:paraId="0DC68D50" w14:textId="77777777" w:rsidR="00C14754" w:rsidRDefault="00C14754" w:rsidP="00C14754">
      <w:pPr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sort</w:t>
      </w:r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: used to get a sorted array.</w:t>
      </w:r>
    </w:p>
    <w:p w14:paraId="368D8C70" w14:textId="77777777" w:rsidR="00C14754" w:rsidRDefault="00C14754" w:rsidP="00C14754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b/>
        </w:rPr>
      </w:pPr>
      <w:r w:rsidRPr="00F50AD5">
        <w:rPr>
          <w:rFonts w:ascii="Times New Roman" w:eastAsia="Times New Roman" w:hAnsi="Times New Roman" w:cs="Times New Roman"/>
          <w:b/>
          <w:color w:val="292929"/>
          <w:spacing w:val="-1"/>
        </w:rPr>
        <w:t xml:space="preserve">c) </w:t>
      </w:r>
      <w:proofErr w:type="spellStart"/>
      <w:r w:rsidRPr="00F50AD5">
        <w:rPr>
          <w:rFonts w:ascii="Times New Roman" w:hAnsi="Times New Roman" w:cs="Times New Roman"/>
          <w:b/>
        </w:rPr>
        <w:t>Scikit</w:t>
      </w:r>
      <w:proofErr w:type="spellEnd"/>
      <w:r w:rsidRPr="00F50AD5">
        <w:rPr>
          <w:rFonts w:ascii="Times New Roman" w:hAnsi="Times New Roman" w:cs="Times New Roman"/>
          <w:b/>
        </w:rPr>
        <w:t xml:space="preserve"> Library </w:t>
      </w:r>
      <w:proofErr w:type="gramStart"/>
      <w:r w:rsidRPr="00F50AD5">
        <w:rPr>
          <w:rFonts w:ascii="Times New Roman" w:hAnsi="Times New Roman" w:cs="Times New Roman"/>
          <w:b/>
        </w:rPr>
        <w:t>Functions :</w:t>
      </w:r>
      <w:proofErr w:type="gramEnd"/>
      <w:r w:rsidRPr="00F50AD5">
        <w:rPr>
          <w:rFonts w:ascii="Times New Roman" w:hAnsi="Times New Roman" w:cs="Times New Roman"/>
          <w:b/>
        </w:rPr>
        <w:t xml:space="preserve"> </w:t>
      </w:r>
    </w:p>
    <w:p w14:paraId="03358AC4" w14:textId="6E16F8C8" w:rsidR="009F72C4" w:rsidRPr="009F72C4" w:rsidRDefault="009F72C4" w:rsidP="00C1475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9F72C4">
        <w:rPr>
          <w:rFonts w:ascii="Times New Roman" w:eastAsia="Times New Roman" w:hAnsi="Times New Roman" w:cs="Times New Roman"/>
          <w:color w:val="292929"/>
          <w:spacing w:val="-1"/>
        </w:rPr>
        <w:t xml:space="preserve">It provides a selection of efficient tools for machine learning and statistical modeling including classification, regression, </w:t>
      </w:r>
      <w:proofErr w:type="gramStart"/>
      <w:r w:rsidRPr="009F72C4">
        <w:rPr>
          <w:rFonts w:ascii="Times New Roman" w:eastAsia="Times New Roman" w:hAnsi="Times New Roman" w:cs="Times New Roman"/>
          <w:color w:val="292929"/>
          <w:spacing w:val="-1"/>
        </w:rPr>
        <w:t>clustering</w:t>
      </w:r>
      <w:proofErr w:type="gramEnd"/>
      <w:r w:rsidRPr="009F72C4">
        <w:rPr>
          <w:rFonts w:ascii="Times New Roman" w:eastAsia="Times New Roman" w:hAnsi="Times New Roman" w:cs="Times New Roman"/>
          <w:color w:val="292929"/>
          <w:spacing w:val="-1"/>
        </w:rPr>
        <w:t xml:space="preserve"> and dimensionality reduction via a consistence interface in Python</w:t>
      </w:r>
    </w:p>
    <w:p w14:paraId="5B07AF3F" w14:textId="77777777" w:rsidR="000A14B8" w:rsidRDefault="00C14754" w:rsidP="00C14754">
      <w:pPr>
        <w:rPr>
          <w:rFonts w:ascii="Times New Roman" w:eastAsia="Times New Roman" w:hAnsi="Times New Roman" w:cs="Times New Roman"/>
          <w:b/>
          <w:color w:val="292929"/>
          <w:spacing w:val="-1"/>
        </w:rPr>
      </w:pPr>
      <w:r w:rsidRPr="00610ADF">
        <w:rPr>
          <w:rFonts w:ascii="Times New Roman" w:eastAsia="Times New Roman" w:hAnsi="Times New Roman" w:cs="Times New Roman"/>
          <w:b/>
          <w:color w:val="292929"/>
          <w:spacing w:val="-1"/>
        </w:rPr>
        <w:t xml:space="preserve">d) </w:t>
      </w:r>
      <w:proofErr w:type="spellStart"/>
      <w:r w:rsidRPr="00610ADF">
        <w:rPr>
          <w:rFonts w:ascii="Times New Roman" w:eastAsia="Times New Roman" w:hAnsi="Times New Roman" w:cs="Times New Roman"/>
          <w:b/>
          <w:color w:val="292929"/>
          <w:spacing w:val="-1"/>
        </w:rPr>
        <w:t>Matplotlib</w:t>
      </w:r>
      <w:proofErr w:type="spellEnd"/>
      <w:r w:rsidRPr="00610ADF">
        <w:rPr>
          <w:rFonts w:ascii="Times New Roman" w:eastAsia="Times New Roman" w:hAnsi="Times New Roman" w:cs="Times New Roman"/>
          <w:b/>
          <w:color w:val="292929"/>
          <w:spacing w:val="-1"/>
        </w:rPr>
        <w:t>:</w:t>
      </w:r>
    </w:p>
    <w:p w14:paraId="6F5164AC" w14:textId="50DADCC0" w:rsidR="00C14754" w:rsidRPr="000A14B8" w:rsidRDefault="00C14754" w:rsidP="00C14754">
      <w:pPr>
        <w:rPr>
          <w:rFonts w:ascii="Times New Roman" w:eastAsia="Times New Roman" w:hAnsi="Times New Roman" w:cs="Times New Roman"/>
          <w:color w:val="292929"/>
          <w:spacing w:val="-1"/>
        </w:rPr>
      </w:pPr>
      <w:r w:rsidRPr="000A14B8">
        <w:rPr>
          <w:rFonts w:ascii="Times New Roman" w:eastAsia="Times New Roman" w:hAnsi="Times New Roman" w:cs="Times New Roman"/>
          <w:color w:val="292929"/>
          <w:spacing w:val="-1"/>
        </w:rPr>
        <w:t xml:space="preserve"> </w:t>
      </w:r>
      <w:proofErr w:type="spellStart"/>
      <w:r w:rsidR="000A14B8" w:rsidRPr="000A14B8">
        <w:rPr>
          <w:rFonts w:ascii="Times New Roman" w:eastAsia="Times New Roman" w:hAnsi="Times New Roman" w:cs="Times New Roman"/>
          <w:color w:val="292929"/>
          <w:spacing w:val="-1"/>
        </w:rPr>
        <w:t>Matplotlib</w:t>
      </w:r>
      <w:proofErr w:type="spellEnd"/>
      <w:r w:rsidR="000A14B8" w:rsidRPr="000A14B8">
        <w:rPr>
          <w:rFonts w:ascii="Times New Roman" w:eastAsia="Times New Roman" w:hAnsi="Times New Roman" w:cs="Times New Roman"/>
          <w:color w:val="292929"/>
          <w:spacing w:val="-1"/>
        </w:rPr>
        <w:t xml:space="preserve"> is a comprehensive library for creating static, animated, and interactive visualizations in Python. </w:t>
      </w:r>
      <w:proofErr w:type="spellStart"/>
      <w:r w:rsidR="000A14B8" w:rsidRPr="000A14B8">
        <w:rPr>
          <w:rFonts w:ascii="Times New Roman" w:eastAsia="Times New Roman" w:hAnsi="Times New Roman" w:cs="Times New Roman"/>
          <w:color w:val="292929"/>
          <w:spacing w:val="-1"/>
        </w:rPr>
        <w:t>Matplotlib</w:t>
      </w:r>
      <w:proofErr w:type="spellEnd"/>
      <w:r w:rsidR="000A14B8" w:rsidRPr="000A14B8">
        <w:rPr>
          <w:rFonts w:ascii="Times New Roman" w:eastAsia="Times New Roman" w:hAnsi="Times New Roman" w:cs="Times New Roman"/>
          <w:color w:val="292929"/>
          <w:spacing w:val="-1"/>
        </w:rPr>
        <w:t xml:space="preserve"> makes easy things easy and hard things possible.</w:t>
      </w:r>
    </w:p>
    <w:p w14:paraId="551F71F1" w14:textId="77777777" w:rsidR="00C14754" w:rsidRDefault="00C14754" w:rsidP="00C14754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</w:p>
    <w:p w14:paraId="32630584" w14:textId="3EF868EB" w:rsidR="00C14754" w:rsidRDefault="00C14754" w:rsidP="00C14754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</w:p>
    <w:p w14:paraId="393AF854" w14:textId="2D80D5EA" w:rsidR="00C14754" w:rsidRPr="006E7CC0" w:rsidRDefault="00C14754" w:rsidP="00C14754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</w:p>
    <w:p w14:paraId="07178ACC" w14:textId="3C739611" w:rsidR="00A16F22" w:rsidRPr="00A16F22" w:rsidRDefault="00A16F22" w:rsidP="00A16F22">
      <w:pPr>
        <w:spacing w:line="360" w:lineRule="auto"/>
        <w:rPr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 xml:space="preserve">Write Python </w:t>
      </w:r>
      <w:r w:rsidR="005C2F28" w:rsidRPr="00A16F22">
        <w:rPr>
          <w:rFonts w:ascii="Times New Roman" w:hAnsi="Times New Roman" w:cs="Times New Roman"/>
          <w:b/>
          <w:sz w:val="28"/>
          <w:szCs w:val="28"/>
        </w:rPr>
        <w:t>code</w:t>
      </w:r>
      <w:r w:rsidR="007F26EB"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6EB">
        <w:rPr>
          <w:rFonts w:ascii="Times New Roman" w:hAnsi="Times New Roman" w:cs="Times New Roman"/>
          <w:b/>
          <w:sz w:val="28"/>
          <w:szCs w:val="28"/>
        </w:rPr>
        <w:t xml:space="preserve">for the </w:t>
      </w:r>
      <w:r w:rsidR="00A63450">
        <w:rPr>
          <w:rFonts w:ascii="Times New Roman" w:hAnsi="Times New Roman" w:cs="Times New Roman"/>
          <w:b/>
          <w:sz w:val="28"/>
          <w:szCs w:val="28"/>
        </w:rPr>
        <w:t>each functions of Library</w:t>
      </w:r>
      <w:r w:rsidR="005C2F28" w:rsidRPr="00A16F22">
        <w:rPr>
          <w:rFonts w:ascii="Times New Roman" w:hAnsi="Times New Roman" w:cs="Times New Roman"/>
          <w:b/>
          <w:sz w:val="28"/>
          <w:szCs w:val="28"/>
        </w:rPr>
        <w:t>: -</w:t>
      </w:r>
    </w:p>
    <w:p w14:paraId="6BEB9659" w14:textId="4CA02E69" w:rsidR="007F26EB" w:rsidRPr="006C056D" w:rsidRDefault="00C14754" w:rsidP="00C14754">
      <w:pPr>
        <w:pStyle w:val="ListParagraph"/>
        <w:numPr>
          <w:ilvl w:val="0"/>
          <w:numId w:val="30"/>
        </w:numPr>
        <w:spacing w:line="360" w:lineRule="auto"/>
        <w:rPr>
          <w:sz w:val="28"/>
        </w:rPr>
      </w:pPr>
      <w:r w:rsidRPr="006C056D">
        <w:rPr>
          <w:b/>
          <w:sz w:val="28"/>
        </w:rPr>
        <w:t>Panda Library</w:t>
      </w:r>
      <w:r w:rsidRPr="006C056D">
        <w:rPr>
          <w:sz w:val="28"/>
        </w:rPr>
        <w:t xml:space="preserve"> </w:t>
      </w:r>
      <w:r w:rsidR="006C056D">
        <w:rPr>
          <w:sz w:val="28"/>
        </w:rPr>
        <w:t>:</w:t>
      </w:r>
    </w:p>
    <w:p w14:paraId="28D1C61A" w14:textId="77D8F890" w:rsidR="00C14754" w:rsidRPr="00C14754" w:rsidRDefault="00C14754" w:rsidP="00C14754">
      <w:pPr>
        <w:pStyle w:val="ListParagraph"/>
        <w:numPr>
          <w:ilvl w:val="0"/>
          <w:numId w:val="3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C14754">
        <w:rPr>
          <w:rFonts w:ascii="Times New Roman" w:eastAsia="Times New Roman" w:hAnsi="Times New Roman" w:cs="Times New Roman"/>
          <w:bCs/>
          <w:color w:val="292929"/>
          <w:spacing w:val="-1"/>
        </w:rPr>
        <w:t xml:space="preserve">Import pandas as  </w:t>
      </w:r>
      <w:proofErr w:type="spellStart"/>
      <w:r w:rsidRPr="00C14754">
        <w:rPr>
          <w:rFonts w:ascii="Times New Roman" w:eastAsia="Times New Roman" w:hAnsi="Times New Roman" w:cs="Times New Roman"/>
          <w:bCs/>
          <w:color w:val="292929"/>
          <w:spacing w:val="-1"/>
        </w:rPr>
        <w:t>pd</w:t>
      </w:r>
      <w:proofErr w:type="spellEnd"/>
      <w:r w:rsidRPr="00C14754">
        <w:rPr>
          <w:rFonts w:ascii="Times New Roman" w:eastAsia="Times New Roman" w:hAnsi="Times New Roman" w:cs="Times New Roman"/>
          <w:bCs/>
          <w:color w:val="292929"/>
          <w:spacing w:val="-1"/>
        </w:rPr>
        <w:t xml:space="preserve"> </w:t>
      </w:r>
    </w:p>
    <w:p w14:paraId="12A9AD70" w14:textId="3FD99766" w:rsidR="00C14754" w:rsidRDefault="00145013" w:rsidP="00C14754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292929"/>
          <w:spacing w:val="-1"/>
        </w:rPr>
      </w:pPr>
      <w:r>
        <w:rPr>
          <w:rFonts w:ascii="Times New Roman" w:eastAsia="Times New Roman" w:hAnsi="Times New Roman" w:cs="Times New Roman"/>
          <w:color w:val="292929"/>
          <w:spacing w:val="-1"/>
        </w:rPr>
        <w:lastRenderedPageBreak/>
        <w:t xml:space="preserve">      </w:t>
      </w:r>
      <w:proofErr w:type="spellStart"/>
      <w:proofErr w:type="gramStart"/>
      <w:r w:rsidR="00C14754" w:rsidRPr="00F50AD5">
        <w:rPr>
          <w:rFonts w:ascii="Times New Roman" w:eastAsia="Times New Roman" w:hAnsi="Times New Roman" w:cs="Times New Roman"/>
          <w:color w:val="292929"/>
          <w:spacing w:val="-1"/>
        </w:rPr>
        <w:t>df</w:t>
      </w:r>
      <w:proofErr w:type="spellEnd"/>
      <w:proofErr w:type="gramEnd"/>
      <w:r w:rsidR="00C14754"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= </w:t>
      </w:r>
      <w:proofErr w:type="spellStart"/>
      <w:r w:rsidR="00C14754" w:rsidRPr="00F50AD5">
        <w:rPr>
          <w:rFonts w:ascii="Times New Roman" w:eastAsia="Times New Roman" w:hAnsi="Times New Roman" w:cs="Times New Roman"/>
          <w:color w:val="292929"/>
          <w:spacing w:val="-1"/>
        </w:rPr>
        <w:t>pd.read_csv</w:t>
      </w:r>
      <w:proofErr w:type="spellEnd"/>
      <w:r w:rsidR="00C14754" w:rsidRPr="00F50AD5">
        <w:rPr>
          <w:rFonts w:ascii="Times New Roman" w:eastAsia="Times New Roman" w:hAnsi="Times New Roman" w:cs="Times New Roman"/>
          <w:color w:val="292929"/>
          <w:spacing w:val="-1"/>
        </w:rPr>
        <w:t>(“sample.csv”)</w:t>
      </w:r>
    </w:p>
    <w:p w14:paraId="211D8367" w14:textId="77777777" w:rsidR="00C14754" w:rsidRPr="00F50AD5" w:rsidRDefault="00C14754" w:rsidP="00C14754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 "\n",</w:t>
      </w:r>
    </w:p>
    <w:p w14:paraId="0446C4B0" w14:textId="77777777" w:rsidR="00C14754" w:rsidRPr="00F50AD5" w:rsidRDefault="00C14754" w:rsidP="00C14754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>"#</w:t>
      </w:r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print(</w:t>
      </w:r>
      <w:proofErr w:type="spellStart"/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f.to_string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()) \n",</w:t>
      </w:r>
    </w:p>
    <w:p w14:paraId="29F4453E" w14:textId="77777777" w:rsidR="00C14754" w:rsidRPr="00F50AD5" w:rsidRDefault="00C14754" w:rsidP="00C14754">
      <w:pPr>
        <w:pStyle w:val="ListParagraph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  "\n",</w:t>
      </w:r>
    </w:p>
    <w:p w14:paraId="1B1122EF" w14:textId="77777777" w:rsidR="00C14754" w:rsidRPr="00F50AD5" w:rsidRDefault="00C14754" w:rsidP="00C147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r>
        <w:rPr>
          <w:rFonts w:ascii="Times New Roman" w:eastAsia="Times New Roman" w:hAnsi="Times New Roman" w:cs="Times New Roman"/>
          <w:color w:val="292929"/>
          <w:spacing w:val="-1"/>
        </w:rPr>
        <w:t xml:space="preserve">           </w:t>
      </w: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   "\n",</w:t>
      </w:r>
    </w:p>
    <w:p w14:paraId="7B75E245" w14:textId="77777777" w:rsidR="00C14754" w:rsidRPr="00F50AD5" w:rsidRDefault="00C14754" w:rsidP="00C147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   "</w:t>
      </w:r>
      <w:proofErr w:type="gramStart"/>
      <w:r w:rsidRPr="00F50AD5">
        <w:rPr>
          <w:rFonts w:ascii="Times New Roman" w:eastAsia="Times New Roman" w:hAnsi="Times New Roman" w:cs="Times New Roman"/>
          <w:color w:val="292929"/>
          <w:spacing w:val="-1"/>
        </w:rPr>
        <w:t>print(</w:t>
      </w:r>
      <w:proofErr w:type="spellStart"/>
      <w:proofErr w:type="gram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df.head</w:t>
      </w:r>
      <w:proofErr w:type="spellEnd"/>
      <w:r w:rsidRPr="00F50AD5">
        <w:rPr>
          <w:rFonts w:ascii="Times New Roman" w:eastAsia="Times New Roman" w:hAnsi="Times New Roman" w:cs="Times New Roman"/>
          <w:color w:val="292929"/>
          <w:spacing w:val="-1"/>
        </w:rPr>
        <w:t>(10))"</w:t>
      </w:r>
    </w:p>
    <w:p w14:paraId="74765ACA" w14:textId="77777777" w:rsidR="00C14754" w:rsidRPr="00F50AD5" w:rsidRDefault="00C14754" w:rsidP="00C1475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92929"/>
          <w:spacing w:val="-1"/>
        </w:rPr>
      </w:pPr>
      <w:r w:rsidRPr="00F50AD5">
        <w:rPr>
          <w:rFonts w:ascii="Times New Roman" w:eastAsia="Times New Roman" w:hAnsi="Times New Roman" w:cs="Times New Roman"/>
          <w:color w:val="292929"/>
          <w:spacing w:val="-1"/>
        </w:rPr>
        <w:t xml:space="preserve">   ]</w:t>
      </w:r>
    </w:p>
    <w:p w14:paraId="4C7E6ABE" w14:textId="3F49C83C" w:rsidR="00C14754" w:rsidRPr="006C056D" w:rsidRDefault="006C056D" w:rsidP="00C14754">
      <w:pPr>
        <w:pStyle w:val="ListParagraph"/>
        <w:numPr>
          <w:ilvl w:val="0"/>
          <w:numId w:val="31"/>
        </w:numPr>
        <w:spacing w:line="360" w:lineRule="auto"/>
        <w:rPr>
          <w:b/>
          <w:sz w:val="28"/>
        </w:rPr>
      </w:pPr>
      <w:proofErr w:type="spellStart"/>
      <w:r w:rsidRPr="006C056D">
        <w:rPr>
          <w:b/>
          <w:sz w:val="28"/>
        </w:rPr>
        <w:t>MatPlotLib</w:t>
      </w:r>
      <w:proofErr w:type="spellEnd"/>
      <w:r w:rsidRPr="006C056D">
        <w:rPr>
          <w:b/>
          <w:sz w:val="28"/>
        </w:rPr>
        <w:t xml:space="preserve">: </w:t>
      </w:r>
    </w:p>
    <w:p w14:paraId="0C937C6B" w14:textId="77777777" w:rsidR="006C056D" w:rsidRPr="006C056D" w:rsidRDefault="006C056D" w:rsidP="006C056D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>"</w:t>
      </w:r>
      <w:proofErr w:type="gram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source</w:t>
      </w:r>
      <w:proofErr w:type="gram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>": [</w:t>
      </w:r>
    </w:p>
    <w:p w14:paraId="1118C773" w14:textId="77777777" w:rsidR="006C056D" w:rsidRPr="006C056D" w:rsidRDefault="006C056D" w:rsidP="006C056D">
      <w:pPr>
        <w:ind w:left="45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   "</w:t>
      </w:r>
      <w:proofErr w:type="gram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import</w:t>
      </w:r>
      <w:proofErr w:type="gram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pandas as </w:t>
      </w:r>
      <w:proofErr w:type="spell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pd</w:t>
      </w:r>
      <w:proofErr w:type="spell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>\n",</w:t>
      </w:r>
    </w:p>
    <w:p w14:paraId="7EA8518D" w14:textId="77777777" w:rsidR="006C056D" w:rsidRPr="006C056D" w:rsidRDefault="006C056D" w:rsidP="006C056D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   "</w:t>
      </w:r>
      <w:proofErr w:type="gram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import</w:t>
      </w:r>
      <w:proofErr w:type="gram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</w:t>
      </w:r>
      <w:proofErr w:type="spell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matplotlib.pyplot</w:t>
      </w:r>
      <w:proofErr w:type="spell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as </w:t>
      </w:r>
      <w:proofErr w:type="spell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plt</w:t>
      </w:r>
      <w:proofErr w:type="spell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>\n",</w:t>
      </w:r>
    </w:p>
    <w:p w14:paraId="1A4D9911" w14:textId="77777777" w:rsidR="006C056D" w:rsidRPr="006C056D" w:rsidRDefault="006C056D" w:rsidP="006C056D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   "\n",</w:t>
      </w:r>
    </w:p>
    <w:p w14:paraId="2DF5EAFB" w14:textId="77777777" w:rsidR="006C056D" w:rsidRPr="006C056D" w:rsidRDefault="006C056D" w:rsidP="006C056D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   "</w:t>
      </w:r>
      <w:proofErr w:type="spellStart"/>
      <w:proofErr w:type="gram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df</w:t>
      </w:r>
      <w:proofErr w:type="spellEnd"/>
      <w:proofErr w:type="gram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= </w:t>
      </w:r>
      <w:proofErr w:type="spell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pd.read_csv</w:t>
      </w:r>
      <w:proofErr w:type="spell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>('C:/Users/</w:t>
      </w:r>
      <w:proofErr w:type="spell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abhay.vyas</w:t>
      </w:r>
      <w:proofErr w:type="spell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>/Downloads/data.csv')\n",</w:t>
      </w:r>
    </w:p>
    <w:p w14:paraId="4E4475CD" w14:textId="77777777" w:rsidR="006C056D" w:rsidRPr="006C056D" w:rsidRDefault="006C056D" w:rsidP="006C056D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   "\n",</w:t>
      </w:r>
    </w:p>
    <w:p w14:paraId="3368126A" w14:textId="77777777" w:rsidR="006C056D" w:rsidRPr="006C056D" w:rsidRDefault="006C056D" w:rsidP="006C056D">
      <w:pPr>
        <w:ind w:left="45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   "</w:t>
      </w:r>
      <w:proofErr w:type="spellStart"/>
      <w:proofErr w:type="gram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df.plot</w:t>
      </w:r>
      <w:proofErr w:type="spell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>(</w:t>
      </w:r>
      <w:proofErr w:type="gram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>)\n",</w:t>
      </w:r>
    </w:p>
    <w:p w14:paraId="3A973749" w14:textId="77777777" w:rsidR="006C056D" w:rsidRPr="006C056D" w:rsidRDefault="006C056D" w:rsidP="006C056D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   "\n",</w:t>
      </w:r>
    </w:p>
    <w:p w14:paraId="5630CFFF" w14:textId="77777777" w:rsidR="006C056D" w:rsidRPr="006C056D" w:rsidRDefault="006C056D" w:rsidP="006C056D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   "</w:t>
      </w:r>
      <w:proofErr w:type="spellStart"/>
      <w:proofErr w:type="gramStart"/>
      <w:r w:rsidRPr="006C056D">
        <w:rPr>
          <w:rFonts w:ascii="Times New Roman" w:eastAsia="Times New Roman" w:hAnsi="Times New Roman" w:cs="Times New Roman"/>
          <w:color w:val="292929"/>
          <w:spacing w:val="-1"/>
        </w:rPr>
        <w:t>plt.show</w:t>
      </w:r>
      <w:proofErr w:type="spell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>(</w:t>
      </w:r>
      <w:proofErr w:type="gramEnd"/>
      <w:r w:rsidRPr="006C056D">
        <w:rPr>
          <w:rFonts w:ascii="Times New Roman" w:eastAsia="Times New Roman" w:hAnsi="Times New Roman" w:cs="Times New Roman"/>
          <w:color w:val="292929"/>
          <w:spacing w:val="-1"/>
        </w:rPr>
        <w:t>)"</w:t>
      </w:r>
    </w:p>
    <w:p w14:paraId="29A859BB" w14:textId="77777777" w:rsidR="006C056D" w:rsidRPr="006C056D" w:rsidRDefault="006C056D" w:rsidP="006C056D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 xml:space="preserve">   ]</w:t>
      </w:r>
    </w:p>
    <w:p w14:paraId="3A872A95" w14:textId="4F50CBC6" w:rsidR="006C056D" w:rsidRPr="006C056D" w:rsidRDefault="006C056D" w:rsidP="006C056D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r w:rsidRPr="006C056D">
        <w:rPr>
          <w:rFonts w:ascii="Times New Roman" w:eastAsia="Times New Roman" w:hAnsi="Times New Roman" w:cs="Times New Roman"/>
          <w:color w:val="292929"/>
          <w:spacing w:val="-1"/>
        </w:rPr>
        <w:t>},</w:t>
      </w:r>
    </w:p>
    <w:p w14:paraId="04CA5E1A" w14:textId="77777777" w:rsidR="00933976" w:rsidRPr="006E7CC0" w:rsidRDefault="00933976" w:rsidP="00933976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color w:val="292929"/>
          <w:spacing w:val="-1"/>
        </w:rPr>
      </w:pPr>
      <w:r w:rsidRPr="006E7CC0">
        <w:rPr>
          <w:rFonts w:ascii="Times New Roman" w:eastAsia="Times New Roman" w:hAnsi="Times New Roman" w:cs="Times New Roman"/>
          <w:color w:val="292929"/>
          <w:spacing w:val="-1"/>
        </w:rPr>
        <w:t xml:space="preserve">import pandas as </w:t>
      </w:r>
      <w:proofErr w:type="spellStart"/>
      <w:r w:rsidRPr="006E7CC0">
        <w:rPr>
          <w:rFonts w:ascii="Times New Roman" w:eastAsia="Times New Roman" w:hAnsi="Times New Roman" w:cs="Times New Roman"/>
          <w:color w:val="292929"/>
          <w:spacing w:val="-1"/>
        </w:rPr>
        <w:t>pd</w:t>
      </w:r>
      <w:proofErr w:type="spellEnd"/>
    </w:p>
    <w:p w14:paraId="6288B9E6" w14:textId="77777777" w:rsidR="00933976" w:rsidRPr="006E7CC0" w:rsidRDefault="00933976" w:rsidP="00933976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proofErr w:type="gramStart"/>
      <w:r w:rsidRPr="006E7CC0">
        <w:rPr>
          <w:rFonts w:ascii="Times New Roman" w:eastAsia="Times New Roman" w:hAnsi="Times New Roman" w:cs="Times New Roman"/>
          <w:color w:val="292929"/>
          <w:spacing w:val="-1"/>
        </w:rPr>
        <w:t>import</w:t>
      </w:r>
      <w:proofErr w:type="gramEnd"/>
      <w:r w:rsidRPr="006E7CC0">
        <w:rPr>
          <w:rFonts w:ascii="Times New Roman" w:eastAsia="Times New Roman" w:hAnsi="Times New Roman" w:cs="Times New Roman"/>
          <w:color w:val="292929"/>
          <w:spacing w:val="-1"/>
        </w:rPr>
        <w:t xml:space="preserve"> </w:t>
      </w:r>
      <w:proofErr w:type="spellStart"/>
      <w:r w:rsidRPr="006E7CC0">
        <w:rPr>
          <w:rFonts w:ascii="Times New Roman" w:eastAsia="Times New Roman" w:hAnsi="Times New Roman" w:cs="Times New Roman"/>
          <w:color w:val="292929"/>
          <w:spacing w:val="-1"/>
        </w:rPr>
        <w:t>matplotlib.pyplot</w:t>
      </w:r>
      <w:proofErr w:type="spellEnd"/>
      <w:r w:rsidRPr="006E7CC0">
        <w:rPr>
          <w:rFonts w:ascii="Times New Roman" w:eastAsia="Times New Roman" w:hAnsi="Times New Roman" w:cs="Times New Roman"/>
          <w:color w:val="292929"/>
          <w:spacing w:val="-1"/>
        </w:rPr>
        <w:t xml:space="preserve"> as </w:t>
      </w:r>
      <w:proofErr w:type="spellStart"/>
      <w:r w:rsidRPr="006E7CC0">
        <w:rPr>
          <w:rFonts w:ascii="Times New Roman" w:eastAsia="Times New Roman" w:hAnsi="Times New Roman" w:cs="Times New Roman"/>
          <w:color w:val="292929"/>
          <w:spacing w:val="-1"/>
        </w:rPr>
        <w:t>plt</w:t>
      </w:r>
      <w:proofErr w:type="spellEnd"/>
    </w:p>
    <w:p w14:paraId="32509E12" w14:textId="77777777" w:rsidR="00933976" w:rsidRPr="006E7CC0" w:rsidRDefault="00933976" w:rsidP="00933976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proofErr w:type="spellStart"/>
      <w:proofErr w:type="gramStart"/>
      <w:r w:rsidRPr="006E7CC0">
        <w:rPr>
          <w:rFonts w:ascii="Times New Roman" w:eastAsia="Times New Roman" w:hAnsi="Times New Roman" w:cs="Times New Roman"/>
          <w:color w:val="292929"/>
          <w:spacing w:val="-1"/>
        </w:rPr>
        <w:t>df</w:t>
      </w:r>
      <w:proofErr w:type="spellEnd"/>
      <w:proofErr w:type="gramEnd"/>
      <w:r w:rsidRPr="006E7CC0">
        <w:rPr>
          <w:rFonts w:ascii="Times New Roman" w:eastAsia="Times New Roman" w:hAnsi="Times New Roman" w:cs="Times New Roman"/>
          <w:color w:val="292929"/>
          <w:spacing w:val="-1"/>
        </w:rPr>
        <w:t xml:space="preserve"> = </w:t>
      </w:r>
      <w:proofErr w:type="spellStart"/>
      <w:r w:rsidRPr="006E7CC0">
        <w:rPr>
          <w:rFonts w:ascii="Times New Roman" w:eastAsia="Times New Roman" w:hAnsi="Times New Roman" w:cs="Times New Roman"/>
          <w:color w:val="292929"/>
          <w:spacing w:val="-1"/>
        </w:rPr>
        <w:t>pd.read_csv</w:t>
      </w:r>
      <w:proofErr w:type="spellEnd"/>
      <w:r w:rsidRPr="006E7CC0">
        <w:rPr>
          <w:rFonts w:ascii="Times New Roman" w:eastAsia="Times New Roman" w:hAnsi="Times New Roman" w:cs="Times New Roman"/>
          <w:color w:val="292929"/>
          <w:spacing w:val="-1"/>
        </w:rPr>
        <w:t>(&amp;#39;C:/Users/</w:t>
      </w:r>
      <w:proofErr w:type="spellStart"/>
      <w:r w:rsidRPr="006E7CC0">
        <w:rPr>
          <w:rFonts w:ascii="Times New Roman" w:eastAsia="Times New Roman" w:hAnsi="Times New Roman" w:cs="Times New Roman"/>
          <w:color w:val="292929"/>
          <w:spacing w:val="-1"/>
        </w:rPr>
        <w:t>abhay.vyas</w:t>
      </w:r>
      <w:proofErr w:type="spellEnd"/>
      <w:r w:rsidRPr="006E7CC0">
        <w:rPr>
          <w:rFonts w:ascii="Times New Roman" w:eastAsia="Times New Roman" w:hAnsi="Times New Roman" w:cs="Times New Roman"/>
          <w:color w:val="292929"/>
          <w:spacing w:val="-1"/>
        </w:rPr>
        <w:t>/Downloads/data.csv&amp;#39;)</w:t>
      </w:r>
    </w:p>
    <w:p w14:paraId="59CCF97F" w14:textId="77777777" w:rsidR="00933976" w:rsidRPr="006E7CC0" w:rsidRDefault="00933976" w:rsidP="00933976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proofErr w:type="spellStart"/>
      <w:proofErr w:type="gramStart"/>
      <w:r w:rsidRPr="006E7CC0">
        <w:rPr>
          <w:rFonts w:ascii="Times New Roman" w:eastAsia="Times New Roman" w:hAnsi="Times New Roman" w:cs="Times New Roman"/>
          <w:color w:val="292929"/>
          <w:spacing w:val="-1"/>
        </w:rPr>
        <w:t>df.plot</w:t>
      </w:r>
      <w:proofErr w:type="spellEnd"/>
      <w:r w:rsidRPr="006E7CC0">
        <w:rPr>
          <w:rFonts w:ascii="Times New Roman" w:eastAsia="Times New Roman" w:hAnsi="Times New Roman" w:cs="Times New Roman"/>
          <w:color w:val="292929"/>
          <w:spacing w:val="-1"/>
        </w:rPr>
        <w:t>()</w:t>
      </w:r>
      <w:proofErr w:type="gramEnd"/>
    </w:p>
    <w:p w14:paraId="278C58A0" w14:textId="77777777" w:rsidR="00933976" w:rsidRDefault="00933976" w:rsidP="00933976">
      <w:pPr>
        <w:pStyle w:val="ListParagraph"/>
        <w:ind w:left="810"/>
        <w:rPr>
          <w:rFonts w:ascii="Times New Roman" w:eastAsia="Times New Roman" w:hAnsi="Times New Roman" w:cs="Times New Roman"/>
          <w:color w:val="292929"/>
          <w:spacing w:val="-1"/>
        </w:rPr>
      </w:pPr>
      <w:proofErr w:type="spellStart"/>
      <w:proofErr w:type="gramStart"/>
      <w:r w:rsidRPr="006E7CC0">
        <w:rPr>
          <w:rFonts w:ascii="Times New Roman" w:eastAsia="Times New Roman" w:hAnsi="Times New Roman" w:cs="Times New Roman"/>
          <w:color w:val="292929"/>
          <w:spacing w:val="-1"/>
        </w:rPr>
        <w:t>plt.show</w:t>
      </w:r>
      <w:proofErr w:type="spellEnd"/>
      <w:r w:rsidRPr="006E7CC0">
        <w:rPr>
          <w:rFonts w:ascii="Times New Roman" w:eastAsia="Times New Roman" w:hAnsi="Times New Roman" w:cs="Times New Roman"/>
          <w:color w:val="292929"/>
          <w:spacing w:val="-1"/>
        </w:rPr>
        <w:t>()</w:t>
      </w:r>
      <w:proofErr w:type="gramEnd"/>
    </w:p>
    <w:p w14:paraId="1EB27546" w14:textId="77777777" w:rsidR="006C056D" w:rsidRDefault="006C056D" w:rsidP="00067A1C">
      <w:pPr>
        <w:pStyle w:val="ListParagraph"/>
        <w:spacing w:line="360" w:lineRule="auto"/>
        <w:ind w:left="810"/>
      </w:pPr>
    </w:p>
    <w:p w14:paraId="298CE67E" w14:textId="6082FCF7" w:rsidR="007F26EB" w:rsidRDefault="007F26EB" w:rsidP="002D1F3E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7D720B44" w14:textId="01AA9C67" w:rsidR="00C14754" w:rsidRDefault="00C14754" w:rsidP="002D1F3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isn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):</w:t>
      </w:r>
    </w:p>
    <w:p w14:paraId="3BBE5D8F" w14:textId="1118094C" w:rsidR="00C14754" w:rsidRDefault="00C14754" w:rsidP="002D1F3E">
      <w:pPr>
        <w:rPr>
          <w:rFonts w:ascii="Times New Roman" w:hAnsi="Times New Roman" w:cs="Times New Roman"/>
          <w:b/>
          <w:sz w:val="28"/>
          <w:szCs w:val="28"/>
        </w:rPr>
      </w:pPr>
      <w:r w:rsidRPr="00F50AD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2973FC" wp14:editId="6B538068">
            <wp:extent cx="1777593" cy="211256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847" cy="211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4E06" w14:textId="4A92C91F" w:rsidR="00A54CB5" w:rsidRDefault="00A54CB5" w:rsidP="00A54C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be ():</w:t>
      </w:r>
    </w:p>
    <w:p w14:paraId="7C3A9734" w14:textId="6EC7AA23" w:rsidR="00A54CB5" w:rsidRDefault="00A54CB5" w:rsidP="00A54CB5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F50AD5">
        <w:rPr>
          <w:rFonts w:ascii="Times New Roman" w:eastAsia="Times New Roman" w:hAnsi="Times New Roman" w:cs="Times New Roman"/>
          <w:noProof/>
          <w:color w:val="292929"/>
          <w:spacing w:val="-1"/>
        </w:rPr>
        <w:drawing>
          <wp:inline distT="0" distB="0" distL="0" distR="0" wp14:anchorId="7CD6F17B" wp14:editId="5CFAE3C2">
            <wp:extent cx="4967003" cy="1578191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077" cy="15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EC70" w14:textId="334DBAE1" w:rsidR="00A54CB5" w:rsidRDefault="00A54CB5" w:rsidP="00A54C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uniqu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):</w:t>
      </w:r>
    </w:p>
    <w:p w14:paraId="6639A295" w14:textId="4C1F22F1" w:rsidR="00A54CB5" w:rsidRDefault="00A54CB5" w:rsidP="00A54CB5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F50AD5">
        <w:rPr>
          <w:rFonts w:ascii="Times New Roman" w:eastAsia="Times New Roman" w:hAnsi="Times New Roman" w:cs="Times New Roman"/>
          <w:noProof/>
          <w:color w:val="292929"/>
          <w:spacing w:val="-1"/>
        </w:rPr>
        <w:drawing>
          <wp:inline distT="0" distB="0" distL="0" distR="0" wp14:anchorId="618C5835" wp14:editId="6020CF3B">
            <wp:extent cx="1609344" cy="17528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1903" cy="1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A694" w14:textId="00D25970" w:rsidR="00933976" w:rsidRDefault="00933976" w:rsidP="009339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E56AA04" w14:textId="77777777" w:rsidR="00067A1C" w:rsidRDefault="00067A1C" w:rsidP="00067A1C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</w:rPr>
      </w:pPr>
    </w:p>
    <w:p w14:paraId="5ADDD277" w14:textId="0AE009EF" w:rsidR="00933976" w:rsidRDefault="00933976" w:rsidP="00A54CB5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6E7CC0">
        <w:rPr>
          <w:rFonts w:ascii="Times New Roman" w:eastAsia="Times New Roman" w:hAnsi="Times New Roman" w:cs="Times New Roman"/>
          <w:noProof/>
          <w:color w:val="292929"/>
          <w:spacing w:val="-1"/>
        </w:rPr>
        <w:lastRenderedPageBreak/>
        <w:drawing>
          <wp:inline distT="0" distB="0" distL="0" distR="0" wp14:anchorId="4FE9BC1D" wp14:editId="54E27768">
            <wp:extent cx="3635655" cy="2298922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524" cy="2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452E" w14:textId="59B9C103" w:rsidR="00067A1C" w:rsidRPr="00A54CB5" w:rsidRDefault="00067A1C" w:rsidP="00A54CB5">
      <w:pPr>
        <w:pStyle w:val="ListParagraph"/>
        <w:ind w:left="810"/>
        <w:rPr>
          <w:rFonts w:ascii="Times New Roman" w:hAnsi="Times New Roman" w:cs="Times New Roman"/>
          <w:b/>
          <w:sz w:val="28"/>
          <w:szCs w:val="28"/>
        </w:rPr>
      </w:pPr>
      <w:r w:rsidRPr="00271C09">
        <w:rPr>
          <w:rFonts w:ascii="Times New Roman" w:eastAsia="Times New Roman" w:hAnsi="Times New Roman" w:cs="Times New Roman"/>
          <w:noProof/>
          <w:color w:val="292929"/>
          <w:spacing w:val="-1"/>
        </w:rPr>
        <w:drawing>
          <wp:inline distT="0" distB="0" distL="0" distR="0" wp14:anchorId="462E7EFC" wp14:editId="00CA5CCC">
            <wp:extent cx="2481346" cy="187697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586" cy="18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395E" w14:textId="77777777" w:rsidR="002E04E2" w:rsidRDefault="002E04E2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7D4E954F" w14:textId="72BB6302" w:rsidR="000E70C4" w:rsidRPr="00DA661C" w:rsidRDefault="000E70C4" w:rsidP="000E70C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lastRenderedPageBreak/>
        <w:t>Experiment No - 0</w:t>
      </w:r>
      <w:r w:rsidR="00D979B3">
        <w:rPr>
          <w:rFonts w:ascii="Times New Roman" w:hAnsi="Times New Roman"/>
          <w:sz w:val="36"/>
          <w:szCs w:val="36"/>
          <w:u w:val="single"/>
        </w:rPr>
        <w:t>2</w:t>
      </w:r>
    </w:p>
    <w:p w14:paraId="714EC428" w14:textId="1E2D5F38" w:rsidR="00A63450" w:rsidRDefault="000E70C4" w:rsidP="00A634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blem Statement:  </w:t>
      </w:r>
      <w:r w:rsidR="00A63450" w:rsidRPr="00A63450">
        <w:rPr>
          <w:rFonts w:ascii="Times New Roman" w:hAnsi="Times New Roman" w:cs="Times New Roman"/>
          <w:color w:val="000000" w:themeColor="text1"/>
          <w:sz w:val="28"/>
          <w:szCs w:val="28"/>
        </w:rPr>
        <w:t>Evaluation Metrics</w:t>
      </w:r>
      <w:r w:rsidR="00A63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450" w:rsidRPr="00A63450">
        <w:rPr>
          <w:rFonts w:ascii="Times New Roman" w:hAnsi="Times New Roman" w:cs="Times New Roman"/>
          <w:color w:val="000000" w:themeColor="text1"/>
          <w:sz w:val="28"/>
          <w:szCs w:val="28"/>
        </w:rPr>
        <w:t>a. Accuracy b. Precision c. Recall d. F1-Score</w:t>
      </w:r>
    </w:p>
    <w:p w14:paraId="34654DF9" w14:textId="24DCDDA5" w:rsidR="000E70C4" w:rsidRDefault="000E70C4" w:rsidP="00A6345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D6F">
        <w:rPr>
          <w:rFonts w:ascii="Times New Roman" w:hAnsi="Times New Roman"/>
          <w:b/>
          <w:sz w:val="28"/>
          <w:szCs w:val="28"/>
        </w:rPr>
        <w:t xml:space="preserve">Practical Related </w:t>
      </w:r>
      <w:r w:rsidR="00A63450">
        <w:rPr>
          <w:rFonts w:ascii="Times New Roman" w:hAnsi="Times New Roman"/>
          <w:b/>
          <w:sz w:val="28"/>
          <w:szCs w:val="28"/>
        </w:rPr>
        <w:t>Theory.</w:t>
      </w:r>
    </w:p>
    <w:p w14:paraId="0541986C" w14:textId="77777777" w:rsidR="00E71A51" w:rsidRDefault="000E70C4" w:rsidP="000E70C4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>Write down</w:t>
      </w:r>
      <w:r w:rsidR="00A63450">
        <w:rPr>
          <w:rFonts w:ascii="Times New Roman" w:hAnsi="Times New Roman" w:cs="Times New Roman"/>
          <w:b/>
          <w:sz w:val="28"/>
          <w:szCs w:val="28"/>
        </w:rPr>
        <w:t xml:space="preserve"> description about </w:t>
      </w:r>
      <w:r w:rsidR="00E71A51">
        <w:rPr>
          <w:rFonts w:ascii="Times New Roman" w:hAnsi="Times New Roman" w:cs="Times New Roman"/>
          <w:b/>
          <w:sz w:val="28"/>
          <w:szCs w:val="28"/>
        </w:rPr>
        <w:t>each</w:t>
      </w:r>
      <w:r w:rsidR="00A63450">
        <w:rPr>
          <w:rFonts w:ascii="Times New Roman" w:hAnsi="Times New Roman" w:cs="Times New Roman"/>
          <w:b/>
          <w:sz w:val="28"/>
          <w:szCs w:val="28"/>
        </w:rPr>
        <w:t xml:space="preserve"> Evaluation Metrics</w:t>
      </w:r>
      <w:r w:rsidRPr="008F0E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in brief </w:t>
      </w:r>
    </w:p>
    <w:p w14:paraId="088B0606" w14:textId="77777777" w:rsidR="004633EA" w:rsidRPr="00C545F9" w:rsidRDefault="004633EA" w:rsidP="004633EA">
      <w:pPr>
        <w:shd w:val="clear" w:color="auto" w:fill="FFFFFF"/>
        <w:spacing w:before="754" w:after="0" w:line="420" w:lineRule="atLeast"/>
        <w:outlineLvl w:val="0"/>
        <w:rPr>
          <w:rFonts w:asciiTheme="majorHAnsi" w:eastAsia="Times New Roman" w:hAnsiTheme="majorHAnsi"/>
          <w:b/>
          <w:bCs/>
          <w:color w:val="292929"/>
          <w:kern w:val="36"/>
          <w:szCs w:val="24"/>
          <w:lang w:eastAsia="en-IN"/>
        </w:rPr>
      </w:pPr>
      <w:r w:rsidRPr="00C545F9">
        <w:rPr>
          <w:rFonts w:asciiTheme="majorHAnsi" w:eastAsia="Times New Roman" w:hAnsiTheme="majorHAnsi"/>
          <w:b/>
          <w:bCs/>
          <w:color w:val="292929"/>
          <w:kern w:val="36"/>
          <w:szCs w:val="24"/>
          <w:lang w:eastAsia="en-IN"/>
        </w:rPr>
        <w:t>Accuracy</w:t>
      </w:r>
    </w:p>
    <w:p w14:paraId="5872B872" w14:textId="77777777" w:rsidR="004633EA" w:rsidRPr="00C545F9" w:rsidRDefault="004633EA" w:rsidP="004633EA">
      <w:pPr>
        <w:shd w:val="clear" w:color="auto" w:fill="FFFFFF"/>
        <w:spacing w:before="206" w:after="0" w:line="480" w:lineRule="atLeast"/>
        <w:rPr>
          <w:rFonts w:asciiTheme="majorHAnsi" w:eastAsia="Times New Roman" w:hAnsiTheme="majorHAnsi" w:cs="Times New Roman"/>
          <w:color w:val="292929"/>
          <w:spacing w:val="-1"/>
          <w:szCs w:val="24"/>
          <w:lang w:eastAsia="en-IN"/>
        </w:rPr>
      </w:pPr>
      <w:r w:rsidRPr="00C545F9">
        <w:rPr>
          <w:rFonts w:asciiTheme="majorHAnsi" w:eastAsia="Times New Roman" w:hAnsiTheme="majorHAnsi" w:cs="Times New Roman"/>
          <w:color w:val="292929"/>
          <w:spacing w:val="-1"/>
          <w:szCs w:val="24"/>
          <w:lang w:eastAsia="en-IN"/>
        </w:rPr>
        <w:t>The accuracy of a classifier is calculated as the ratio of the total number of correctly predicted samples by the total number of samples.</w:t>
      </w:r>
    </w:p>
    <w:p w14:paraId="441AC3F5" w14:textId="77777777" w:rsidR="004633EA" w:rsidRDefault="004633EA" w:rsidP="00463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DC5FFA" wp14:editId="0E5AC8B9">
            <wp:extent cx="3840480" cy="661199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17" cy="6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0915" w14:textId="77777777" w:rsidR="004633EA" w:rsidRPr="00611F6A" w:rsidRDefault="004633EA" w:rsidP="004633EA">
      <w:pPr>
        <w:rPr>
          <w:b/>
        </w:rPr>
      </w:pPr>
      <w:r w:rsidRPr="00611F6A">
        <w:rPr>
          <w:b/>
        </w:rPr>
        <w:t>Confusion Matrix</w:t>
      </w:r>
    </w:p>
    <w:p w14:paraId="5FED3242" w14:textId="77777777" w:rsidR="004633EA" w:rsidRDefault="004633EA" w:rsidP="004633EA">
      <w:r>
        <w:t>A confusion matrix is an N dimensional square matrix, where N represents total number of target classes or categories. Confusion matrix can be used to evaluate a classifier whenever the data set is imbalanced. Let us consider a binary classification problem i.e. the number of target classes are 2. A typical confusion matrix with two target classes (say “Yes” and “No”) looks like:</w:t>
      </w:r>
    </w:p>
    <w:p w14:paraId="5961A06B" w14:textId="27E90E01" w:rsidR="004633EA" w:rsidRDefault="004633EA" w:rsidP="00463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51DD1">
        <w:rPr>
          <w:noProof/>
        </w:rPr>
        <w:drawing>
          <wp:inline distT="0" distB="0" distL="0" distR="0" wp14:anchorId="32CAF5D6" wp14:editId="2F45DDEF">
            <wp:extent cx="3957423" cy="204789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260" cy="20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3B79" w14:textId="77777777" w:rsidR="000E70C4" w:rsidRDefault="000E70C4" w:rsidP="000E70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Python code</w:t>
      </w:r>
      <w:r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for the above problem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tatement.</w:t>
      </w:r>
      <w:r w:rsidRPr="00A16F2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A16F22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14:paraId="42BDA909" w14:textId="15C34357" w:rsidR="004633EA" w:rsidRDefault="004633EA" w:rsidP="000E70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curacy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7720"/>
      </w:tblGrid>
      <w:tr w:rsidR="004633EA" w14:paraId="5805DDF4" w14:textId="77777777" w:rsidTr="00F73959">
        <w:trPr>
          <w:gridAfter w:val="1"/>
        </w:trPr>
        <w:tc>
          <w:tcPr>
            <w:tcW w:w="0" w:type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5B8352A1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 Importing all necessary libraries</w:t>
            </w:r>
          </w:p>
        </w:tc>
      </w:tr>
      <w:tr w:rsidR="004633EA" w14:paraId="38DAD6AA" w14:textId="77777777" w:rsidTr="00F73959">
        <w:tc>
          <w:tcPr>
            <w:tcW w:w="99" w:type="dxa"/>
            <w:noWrap/>
            <w:hideMark/>
          </w:tcPr>
          <w:p w14:paraId="7420AFF5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250B2D70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rom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sklearn.metrics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mport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accuracy_score</w:t>
            </w:r>
            <w:proofErr w:type="spellEnd"/>
          </w:p>
        </w:tc>
      </w:tr>
      <w:tr w:rsidR="004633EA" w14:paraId="5490797A" w14:textId="77777777" w:rsidTr="00F73959">
        <w:tc>
          <w:tcPr>
            <w:tcW w:w="99" w:type="dxa"/>
            <w:noWrap/>
            <w:hideMark/>
          </w:tcPr>
          <w:p w14:paraId="3E69FB58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02DC32AB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# Calculating the accuracy of classifier</w:t>
            </w:r>
          </w:p>
        </w:tc>
      </w:tr>
      <w:tr w:rsidR="004633EA" w14:paraId="5E4774BB" w14:textId="77777777" w:rsidTr="00F73959">
        <w:tc>
          <w:tcPr>
            <w:tcW w:w="99" w:type="dxa"/>
            <w:noWrap/>
            <w:hideMark/>
          </w:tcPr>
          <w:p w14:paraId="45910F5E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69077604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f"Accuracy</w:t>
            </w:r>
            <w:proofErr w:type="spellEnd"/>
            <w:r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of the classifier is: 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{</w:t>
            </w:r>
            <w:proofErr w:type="spellStart"/>
            <w:r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accuracy_score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y_test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, predictions)}</w:t>
            </w:r>
            <w:r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)</w:t>
            </w:r>
          </w:p>
        </w:tc>
      </w:tr>
    </w:tbl>
    <w:p w14:paraId="76561EBE" w14:textId="77777777" w:rsidR="004633EA" w:rsidRDefault="004633EA" w:rsidP="004633EA"/>
    <w:p w14:paraId="2871991C" w14:textId="3958550A" w:rsidR="004633EA" w:rsidRDefault="004633EA" w:rsidP="004633EA">
      <w:r>
        <w:t xml:space="preserve">Confusion </w:t>
      </w:r>
      <w:proofErr w:type="spellStart"/>
      <w:r>
        <w:t>Matrics</w:t>
      </w:r>
      <w:proofErr w:type="spellEnd"/>
      <w: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7423"/>
      </w:tblGrid>
      <w:tr w:rsidR="004633EA" w14:paraId="3864E89B" w14:textId="77777777" w:rsidTr="00F73959">
        <w:trPr>
          <w:gridAfter w:val="1"/>
        </w:trPr>
        <w:tc>
          <w:tcPr>
            <w:tcW w:w="0" w:type="auto"/>
            <w:hideMark/>
          </w:tcPr>
          <w:p w14:paraId="0CC338C0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mport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matplotlib.pyplot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as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plt</w:t>
            </w:r>
            <w:proofErr w:type="spellEnd"/>
          </w:p>
        </w:tc>
      </w:tr>
      <w:tr w:rsidR="004633EA" w14:paraId="636A60FF" w14:textId="77777777" w:rsidTr="00F73959">
        <w:tc>
          <w:tcPr>
            <w:tcW w:w="1683" w:type="dxa"/>
            <w:noWrap/>
            <w:hideMark/>
          </w:tcPr>
          <w:p w14:paraId="123C4765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2D8BB34D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rom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sklearn.metrics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mport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confusion_matrix</w:t>
            </w:r>
            <w:proofErr w:type="spellEnd"/>
          </w:p>
        </w:tc>
      </w:tr>
      <w:tr w:rsidR="004633EA" w14:paraId="0416C71B" w14:textId="77777777" w:rsidTr="00F73959">
        <w:tc>
          <w:tcPr>
            <w:tcW w:w="1683" w:type="dxa"/>
            <w:noWrap/>
            <w:hideMark/>
          </w:tcPr>
          <w:p w14:paraId="0317F02E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4865CA82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rom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sklearn.metrics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mport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plot_confusion_matrix</w:t>
            </w:r>
            <w:proofErr w:type="spellEnd"/>
          </w:p>
        </w:tc>
      </w:tr>
      <w:tr w:rsidR="004633EA" w14:paraId="58E31EE8" w14:textId="77777777" w:rsidTr="00F73959">
        <w:tc>
          <w:tcPr>
            <w:tcW w:w="1683" w:type="dxa"/>
            <w:noWrap/>
            <w:hideMark/>
          </w:tcPr>
          <w:p w14:paraId="78E1142C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6DCFD31E" w14:textId="77777777" w:rsidR="004633EA" w:rsidRDefault="004633EA" w:rsidP="00F73959">
            <w:pPr>
              <w:spacing w:after="0"/>
            </w:pPr>
          </w:p>
        </w:tc>
      </w:tr>
      <w:tr w:rsidR="004633EA" w14:paraId="5977A088" w14:textId="77777777" w:rsidTr="00F73959">
        <w:tc>
          <w:tcPr>
            <w:tcW w:w="1683" w:type="dxa"/>
            <w:noWrap/>
            <w:hideMark/>
          </w:tcPr>
          <w:p w14:paraId="1C25919C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684FD3A7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confusion_matrix</w:t>
            </w:r>
            <w:proofErr w:type="spellEnd"/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funnction</w:t>
            </w:r>
            <w:proofErr w:type="spellEnd"/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a matrix containing the summary of predictions</w:t>
            </w:r>
          </w:p>
        </w:tc>
      </w:tr>
      <w:tr w:rsidR="004633EA" w14:paraId="0D1714DE" w14:textId="77777777" w:rsidTr="00F73959">
        <w:tc>
          <w:tcPr>
            <w:tcW w:w="1683" w:type="dxa"/>
            <w:noWrap/>
            <w:hideMark/>
          </w:tcPr>
          <w:p w14:paraId="5D566CB4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5795136D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rint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onfusion_matrix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y_test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, predictions))</w:t>
            </w:r>
          </w:p>
        </w:tc>
      </w:tr>
      <w:tr w:rsidR="004633EA" w14:paraId="1A359788" w14:textId="77777777" w:rsidTr="00F73959">
        <w:tc>
          <w:tcPr>
            <w:tcW w:w="1683" w:type="dxa"/>
            <w:noWrap/>
            <w:hideMark/>
          </w:tcPr>
          <w:p w14:paraId="49883B13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0A4F2B1C" w14:textId="77777777" w:rsidR="004633EA" w:rsidRDefault="004633EA" w:rsidP="00F73959">
            <w:pPr>
              <w:spacing w:after="0"/>
            </w:pPr>
          </w:p>
        </w:tc>
      </w:tr>
      <w:tr w:rsidR="004633EA" w14:paraId="04CB75F2" w14:textId="77777777" w:rsidTr="00F73959">
        <w:tc>
          <w:tcPr>
            <w:tcW w:w="1683" w:type="dxa"/>
            <w:noWrap/>
            <w:hideMark/>
          </w:tcPr>
          <w:p w14:paraId="15030564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2FF27DA8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plot_confusion_matrix</w:t>
            </w:r>
            <w:proofErr w:type="spellEnd"/>
            <w:r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function is used to visualize the confusion matrix</w:t>
            </w:r>
          </w:p>
        </w:tc>
      </w:tr>
      <w:tr w:rsidR="004633EA" w14:paraId="117F0362" w14:textId="77777777" w:rsidTr="00F73959">
        <w:tc>
          <w:tcPr>
            <w:tcW w:w="1683" w:type="dxa"/>
            <w:noWrap/>
            <w:hideMark/>
          </w:tcPr>
          <w:p w14:paraId="0C786536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01CF871D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plot_confusion_matrix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(classifier, </w:t>
            </w:r>
            <w:proofErr w:type="spellStart"/>
            <w:r>
              <w:rPr>
                <w:rFonts w:ascii="Consolas" w:eastAsia="Times New Roman" w:hAnsi="Consolas" w:cs="Times New Roman"/>
                <w:color w:val="E36209"/>
                <w:sz w:val="18"/>
                <w:szCs w:val="18"/>
              </w:rPr>
              <w:t>X_test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y_test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)</w:t>
            </w:r>
          </w:p>
        </w:tc>
      </w:tr>
      <w:tr w:rsidR="004633EA" w14:paraId="367469D5" w14:textId="77777777" w:rsidTr="00F73959">
        <w:tc>
          <w:tcPr>
            <w:tcW w:w="1683" w:type="dxa"/>
            <w:noWrap/>
            <w:hideMark/>
          </w:tcPr>
          <w:p w14:paraId="50B181A6" w14:textId="77777777" w:rsidR="004633EA" w:rsidRDefault="004633EA" w:rsidP="00F73959">
            <w:pPr>
              <w:spacing w:after="0"/>
            </w:pPr>
          </w:p>
        </w:tc>
        <w:tc>
          <w:tcPr>
            <w:tcW w:w="0" w:type="auto"/>
            <w:hideMark/>
          </w:tcPr>
          <w:p w14:paraId="44C78CE1" w14:textId="77777777" w:rsidR="004633EA" w:rsidRDefault="004633EA" w:rsidP="00F73959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plt.</w:t>
            </w:r>
            <w:r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how</w:t>
            </w:r>
            <w:proofErr w:type="spellEnd"/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</w:rPr>
              <w:t>()</w:t>
            </w:r>
          </w:p>
        </w:tc>
      </w:tr>
    </w:tbl>
    <w:p w14:paraId="4881DF17" w14:textId="77777777" w:rsidR="004633EA" w:rsidRDefault="004633EA" w:rsidP="004633EA">
      <w:bookmarkStart w:id="0" w:name="_GoBack"/>
      <w:bookmarkEnd w:id="0"/>
    </w:p>
    <w:p w14:paraId="12157056" w14:textId="77777777" w:rsidR="004633EA" w:rsidRPr="00A16F22" w:rsidRDefault="004633EA" w:rsidP="000E70C4">
      <w:pPr>
        <w:spacing w:line="360" w:lineRule="auto"/>
        <w:rPr>
          <w:b/>
          <w:sz w:val="28"/>
          <w:szCs w:val="28"/>
        </w:rPr>
      </w:pPr>
    </w:p>
    <w:p w14:paraId="63303FEF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4D11AFC1" w14:textId="77777777" w:rsidR="000E70C4" w:rsidRDefault="000E70C4" w:rsidP="000E70C4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3A906996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C12245" w14:textId="77777777" w:rsidR="00231B78" w:rsidRDefault="00231B78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512F7D9A" w14:textId="09BBEEB4" w:rsidR="000E70C4" w:rsidRPr="00DA661C" w:rsidRDefault="000E70C4" w:rsidP="000E70C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lastRenderedPageBreak/>
        <w:t>Experiment No - 0</w:t>
      </w:r>
      <w:r w:rsidR="00D979B3">
        <w:rPr>
          <w:rFonts w:ascii="Times New Roman" w:hAnsi="Times New Roman"/>
          <w:sz w:val="36"/>
          <w:szCs w:val="36"/>
          <w:u w:val="single"/>
        </w:rPr>
        <w:t>3</w:t>
      </w:r>
    </w:p>
    <w:p w14:paraId="0EE6232A" w14:textId="77777777" w:rsidR="00231B78" w:rsidRDefault="000E70C4" w:rsidP="00231B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blem Statement:  </w:t>
      </w:r>
      <w:r w:rsidR="00231B78" w:rsidRPr="00231B78">
        <w:rPr>
          <w:rFonts w:ascii="Times New Roman" w:hAnsi="Times New Roman" w:cs="Times New Roman"/>
          <w:color w:val="000000" w:themeColor="text1"/>
          <w:sz w:val="28"/>
          <w:szCs w:val="28"/>
        </w:rPr>
        <w:t>Train and Test Sets by Splitting Learn and Test Data.</w:t>
      </w:r>
    </w:p>
    <w:p w14:paraId="5DC72561" w14:textId="2DDFA912" w:rsidR="000E70C4" w:rsidRDefault="000E70C4" w:rsidP="00231B7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D6F">
        <w:rPr>
          <w:rFonts w:ascii="Times New Roman" w:hAnsi="Times New Roman"/>
          <w:b/>
          <w:sz w:val="28"/>
          <w:szCs w:val="28"/>
        </w:rPr>
        <w:t xml:space="preserve">Practical Related </w:t>
      </w:r>
      <w:r>
        <w:rPr>
          <w:rFonts w:ascii="Times New Roman" w:hAnsi="Times New Roman"/>
          <w:b/>
          <w:sz w:val="28"/>
          <w:szCs w:val="28"/>
        </w:rPr>
        <w:t>Theory.</w:t>
      </w:r>
    </w:p>
    <w:p w14:paraId="1006E8D1" w14:textId="77777777" w:rsidR="0006390B" w:rsidRPr="00E125DE" w:rsidRDefault="0006390B" w:rsidP="0006390B">
      <w:pPr>
        <w:pStyle w:val="ListParagraph"/>
        <w:spacing w:line="360" w:lineRule="auto"/>
        <w:rPr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 xml:space="preserve">Write down </w:t>
      </w:r>
      <w:r>
        <w:rPr>
          <w:rFonts w:ascii="Times New Roman" w:hAnsi="Times New Roman" w:cs="Times New Roman"/>
          <w:b/>
          <w:sz w:val="28"/>
          <w:szCs w:val="28"/>
        </w:rPr>
        <w:t>theory in brief for the above problem statement.</w:t>
      </w:r>
    </w:p>
    <w:p w14:paraId="48D78420" w14:textId="45803608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5" w:rsidRPr="00C211EE">
        <w:t>-----------------------------------------</w:t>
      </w:r>
      <w:r w:rsidR="00256BE5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5" w:rsidRPr="00C211EE">
        <w:t>--------------------------------------------------------------------------------------</w:t>
      </w:r>
      <w:r w:rsidR="00256BE5">
        <w:t>---------</w:t>
      </w:r>
      <w:r w:rsidR="00256BE5" w:rsidRPr="00C211EE">
        <w:t>-----------------------------------------</w:t>
      </w:r>
      <w:r w:rsidR="00256BE5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5" w:rsidRPr="00C211EE">
        <w:t>--------------------------------------------------------------------------------------</w:t>
      </w:r>
      <w:r w:rsidR="00256BE5">
        <w:t>---------</w:t>
      </w:r>
    </w:p>
    <w:p w14:paraId="0EF49A5E" w14:textId="77777777" w:rsidR="000E70C4" w:rsidRPr="00A16F22" w:rsidRDefault="000E70C4" w:rsidP="000E70C4">
      <w:pPr>
        <w:spacing w:line="360" w:lineRule="auto"/>
        <w:rPr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Python code</w:t>
      </w:r>
      <w:r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the above problem statement.</w:t>
      </w:r>
      <w:r w:rsidRPr="00A16F22">
        <w:rPr>
          <w:rFonts w:ascii="Times New Roman" w:hAnsi="Times New Roman" w:cs="Times New Roman"/>
          <w:b/>
          <w:sz w:val="28"/>
          <w:szCs w:val="28"/>
        </w:rPr>
        <w:t>: -</w:t>
      </w:r>
    </w:p>
    <w:p w14:paraId="58D2BA59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2743DCFF" w14:textId="77777777" w:rsidR="000E70C4" w:rsidRDefault="000E70C4" w:rsidP="000E70C4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7181F55B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1AE9248" w14:textId="6B36916F" w:rsidR="000E70C4" w:rsidRPr="00DA661C" w:rsidRDefault="000E70C4" w:rsidP="000E70C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t>Experiment No - 0</w:t>
      </w:r>
      <w:r w:rsidR="00D979B3">
        <w:rPr>
          <w:rFonts w:ascii="Times New Roman" w:hAnsi="Times New Roman"/>
          <w:sz w:val="36"/>
          <w:szCs w:val="36"/>
          <w:u w:val="single"/>
        </w:rPr>
        <w:t>4</w:t>
      </w:r>
    </w:p>
    <w:p w14:paraId="31596415" w14:textId="1478C6F1" w:rsidR="00DE54C5" w:rsidRPr="00634E54" w:rsidRDefault="000E70C4" w:rsidP="00DE54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blem Statement</w:t>
      </w:r>
      <w:r w:rsidR="00634E54" w:rsidRPr="00634E54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634E54" w:rsidRPr="00634E54">
        <w:rPr>
          <w:rFonts w:ascii="Times New Roman" w:hAnsi="Times New Roman" w:cs="Times New Roman"/>
          <w:color w:val="000000" w:themeColor="text1"/>
          <w:sz w:val="28"/>
          <w:szCs w:val="28"/>
        </w:rPr>
        <w:t>Linear Regression: Simple Linear Regression</w:t>
      </w:r>
    </w:p>
    <w:p w14:paraId="32359698" w14:textId="4D61424F" w:rsidR="000E70C4" w:rsidRDefault="000E70C4" w:rsidP="00DE54C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E7D6F">
        <w:rPr>
          <w:rFonts w:ascii="Times New Roman" w:hAnsi="Times New Roman"/>
          <w:b/>
          <w:sz w:val="28"/>
          <w:szCs w:val="28"/>
        </w:rPr>
        <w:t xml:space="preserve">Practical Related </w:t>
      </w:r>
      <w:r>
        <w:rPr>
          <w:rFonts w:ascii="Times New Roman" w:hAnsi="Times New Roman"/>
          <w:b/>
          <w:sz w:val="28"/>
          <w:szCs w:val="28"/>
        </w:rPr>
        <w:t>Theory.</w:t>
      </w:r>
      <w:proofErr w:type="gramEnd"/>
    </w:p>
    <w:p w14:paraId="4CDF0223" w14:textId="2E577364" w:rsidR="000E70C4" w:rsidRPr="00E125DE" w:rsidRDefault="000E70C4" w:rsidP="000E70C4">
      <w:pPr>
        <w:pStyle w:val="ListParagraph"/>
        <w:spacing w:line="360" w:lineRule="auto"/>
        <w:rPr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 xml:space="preserve">Write down </w:t>
      </w:r>
      <w:r>
        <w:rPr>
          <w:rFonts w:ascii="Times New Roman" w:hAnsi="Times New Roman" w:cs="Times New Roman"/>
          <w:b/>
          <w:sz w:val="28"/>
          <w:szCs w:val="28"/>
        </w:rPr>
        <w:t>theory in brief for the above problem statement.</w:t>
      </w:r>
    </w:p>
    <w:p w14:paraId="2261C60B" w14:textId="0A18419A" w:rsidR="000E70C4" w:rsidRDefault="000E70C4" w:rsidP="000E70C4">
      <w:pPr>
        <w:spacing w:line="360" w:lineRule="auto"/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56BE5" w:rsidRPr="00C211EE">
        <w:t>-----------------------------------------</w:t>
      </w:r>
      <w:r w:rsidR="00256BE5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5" w:rsidRPr="00C211EE">
        <w:t>--------------------------------------------------------------------------------------</w:t>
      </w:r>
      <w:r w:rsidR="00256BE5">
        <w:t>---------</w:t>
      </w:r>
      <w:r w:rsidR="00256BE5" w:rsidRPr="00C211EE">
        <w:t>-----------------------------------------</w:t>
      </w:r>
      <w:r w:rsidR="00256BE5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BE5" w:rsidRPr="00C211EE">
        <w:t>--------------------------------------------------------------------------------------</w:t>
      </w:r>
      <w:r w:rsidR="00256BE5">
        <w:t>---------</w:t>
      </w:r>
    </w:p>
    <w:p w14:paraId="1BF758DC" w14:textId="77777777" w:rsidR="000E70C4" w:rsidRPr="00A16F22" w:rsidRDefault="000E70C4" w:rsidP="000E70C4">
      <w:pPr>
        <w:spacing w:line="360" w:lineRule="auto"/>
        <w:rPr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Python code</w:t>
      </w:r>
      <w:r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the above problem statement.</w:t>
      </w:r>
      <w:r w:rsidRPr="00A16F22">
        <w:rPr>
          <w:rFonts w:ascii="Times New Roman" w:hAnsi="Times New Roman" w:cs="Times New Roman"/>
          <w:b/>
          <w:sz w:val="28"/>
          <w:szCs w:val="28"/>
        </w:rPr>
        <w:t>: -</w:t>
      </w:r>
    </w:p>
    <w:p w14:paraId="7B18A09F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7AD6F682" w14:textId="77777777" w:rsidR="000E70C4" w:rsidRDefault="000E70C4" w:rsidP="000E70C4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23BBD815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028B57C" w14:textId="77777777" w:rsidR="00634E54" w:rsidRDefault="00634E54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785D6508" w14:textId="44C9E37B" w:rsidR="000E70C4" w:rsidRPr="00DA661C" w:rsidRDefault="000E70C4" w:rsidP="000E70C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lastRenderedPageBreak/>
        <w:t>Experiment No - 0</w:t>
      </w:r>
      <w:r w:rsidR="00D979B3">
        <w:rPr>
          <w:rFonts w:ascii="Times New Roman" w:hAnsi="Times New Roman"/>
          <w:sz w:val="36"/>
          <w:szCs w:val="36"/>
          <w:u w:val="single"/>
        </w:rPr>
        <w:t>5</w:t>
      </w:r>
    </w:p>
    <w:p w14:paraId="31F9E815" w14:textId="5948469D" w:rsidR="000E70C4" w:rsidRPr="00E125DE" w:rsidRDefault="000E70C4" w:rsidP="000E70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blem Statement:  </w:t>
      </w:r>
      <w:r w:rsidR="00634E54" w:rsidRPr="00634E54">
        <w:rPr>
          <w:rFonts w:ascii="Times New Roman" w:hAnsi="Times New Roman" w:cs="Times New Roman"/>
          <w:color w:val="000000" w:themeColor="text1"/>
          <w:sz w:val="28"/>
          <w:szCs w:val="28"/>
        </w:rPr>
        <w:t>Multivariable Regression</w:t>
      </w:r>
    </w:p>
    <w:p w14:paraId="5B4930FD" w14:textId="77777777" w:rsidR="000E70C4" w:rsidRDefault="000E70C4" w:rsidP="000E70C4">
      <w:pPr>
        <w:rPr>
          <w:rFonts w:ascii="Times New Roman" w:hAnsi="Times New Roman"/>
          <w:b/>
          <w:sz w:val="28"/>
          <w:szCs w:val="28"/>
        </w:rPr>
      </w:pPr>
      <w:r w:rsidRPr="00EE7D6F">
        <w:rPr>
          <w:rFonts w:ascii="Times New Roman" w:hAnsi="Times New Roman"/>
          <w:b/>
          <w:sz w:val="28"/>
          <w:szCs w:val="28"/>
        </w:rPr>
        <w:t xml:space="preserve">Practical Related </w:t>
      </w:r>
      <w:r>
        <w:rPr>
          <w:rFonts w:ascii="Times New Roman" w:hAnsi="Times New Roman"/>
          <w:b/>
          <w:sz w:val="28"/>
          <w:szCs w:val="28"/>
        </w:rPr>
        <w:t>Theory.</w:t>
      </w:r>
    </w:p>
    <w:p w14:paraId="21E93F11" w14:textId="04C71AAF" w:rsidR="000E70C4" w:rsidRPr="00E125DE" w:rsidRDefault="000E70C4" w:rsidP="000E70C4">
      <w:pPr>
        <w:pStyle w:val="ListParagraph"/>
        <w:spacing w:line="360" w:lineRule="auto"/>
        <w:rPr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 xml:space="preserve">Write down </w:t>
      </w:r>
      <w:r>
        <w:rPr>
          <w:rFonts w:ascii="Times New Roman" w:hAnsi="Times New Roman" w:cs="Times New Roman"/>
          <w:b/>
          <w:sz w:val="28"/>
          <w:szCs w:val="28"/>
        </w:rPr>
        <w:t>theory in brief for the above problem statement.</w:t>
      </w:r>
    </w:p>
    <w:p w14:paraId="0C252AE6" w14:textId="0F0E4053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71CFE" w:rsidRPr="00C211EE">
        <w:t>-----------------------------------------</w:t>
      </w:r>
      <w:r w:rsidR="00E71CFE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FE" w:rsidRPr="00C211EE">
        <w:t>--------------------------------------------------------------------------------------</w:t>
      </w:r>
      <w:r w:rsidR="00E71CFE">
        <w:t>---------</w:t>
      </w:r>
      <w:r w:rsidR="00E71CFE" w:rsidRPr="00C211EE">
        <w:t>-----------------------------------------</w:t>
      </w:r>
      <w:r w:rsidR="00E71CFE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FE" w:rsidRPr="00C211EE">
        <w:t>--------------------------------------------------------------------------------------</w:t>
      </w:r>
      <w:r w:rsidR="00E71CFE">
        <w:t>---------</w:t>
      </w:r>
    </w:p>
    <w:p w14:paraId="08EB641E" w14:textId="77777777" w:rsidR="000E70C4" w:rsidRPr="00A16F22" w:rsidRDefault="000E70C4" w:rsidP="000E70C4">
      <w:pPr>
        <w:spacing w:line="360" w:lineRule="auto"/>
        <w:rPr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Python code</w:t>
      </w:r>
      <w:r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the above problem statement.</w:t>
      </w:r>
      <w:r w:rsidRPr="00A16F22">
        <w:rPr>
          <w:rFonts w:ascii="Times New Roman" w:hAnsi="Times New Roman" w:cs="Times New Roman"/>
          <w:b/>
          <w:sz w:val="28"/>
          <w:szCs w:val="28"/>
        </w:rPr>
        <w:t>: -</w:t>
      </w:r>
    </w:p>
    <w:p w14:paraId="496C8CF8" w14:textId="77777777" w:rsidR="000E70C4" w:rsidRDefault="000E70C4" w:rsidP="000E70C4">
      <w:pPr>
        <w:spacing w:line="360" w:lineRule="auto"/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6468D72A" w14:textId="77777777" w:rsidR="000E70C4" w:rsidRDefault="000E70C4" w:rsidP="000E70C4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251354A1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A26D51" w14:textId="0FF137FF" w:rsidR="000E70C4" w:rsidRPr="00DA661C" w:rsidRDefault="000E70C4" w:rsidP="000E70C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t>Experiment No - 0</w:t>
      </w:r>
      <w:r w:rsidR="00D979B3">
        <w:rPr>
          <w:rFonts w:ascii="Times New Roman" w:hAnsi="Times New Roman"/>
          <w:sz w:val="36"/>
          <w:szCs w:val="36"/>
          <w:u w:val="single"/>
        </w:rPr>
        <w:t>6</w:t>
      </w:r>
    </w:p>
    <w:p w14:paraId="34DC7060" w14:textId="77777777" w:rsidR="002F58AE" w:rsidRDefault="000E70C4" w:rsidP="002F58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Problem Statement:  </w:t>
      </w:r>
      <w:r w:rsidR="002F58AE" w:rsidRPr="002F5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cision Tree Algorithm implementation </w:t>
      </w:r>
    </w:p>
    <w:p w14:paraId="21E9DBB9" w14:textId="07CFDD95" w:rsidR="000E70C4" w:rsidRDefault="000E70C4" w:rsidP="002F58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7D6F">
        <w:rPr>
          <w:rFonts w:ascii="Times New Roman" w:hAnsi="Times New Roman"/>
          <w:b/>
          <w:sz w:val="28"/>
          <w:szCs w:val="28"/>
        </w:rPr>
        <w:t xml:space="preserve">Practical Related </w:t>
      </w:r>
      <w:r>
        <w:rPr>
          <w:rFonts w:ascii="Times New Roman" w:hAnsi="Times New Roman"/>
          <w:b/>
          <w:sz w:val="28"/>
          <w:szCs w:val="28"/>
        </w:rPr>
        <w:t>Theory.</w:t>
      </w:r>
    </w:p>
    <w:p w14:paraId="239F1529" w14:textId="4C745447" w:rsidR="000E70C4" w:rsidRPr="00E125DE" w:rsidRDefault="000E70C4" w:rsidP="000E70C4">
      <w:pPr>
        <w:pStyle w:val="ListParagraph"/>
        <w:spacing w:line="360" w:lineRule="auto"/>
        <w:rPr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 xml:space="preserve">Write down </w:t>
      </w:r>
      <w:r>
        <w:rPr>
          <w:rFonts w:ascii="Times New Roman" w:hAnsi="Times New Roman" w:cs="Times New Roman"/>
          <w:b/>
          <w:sz w:val="28"/>
          <w:szCs w:val="28"/>
        </w:rPr>
        <w:t>theory in brief for the above problem statement.</w:t>
      </w:r>
    </w:p>
    <w:p w14:paraId="28FB8E47" w14:textId="4678A2B2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71CFE" w:rsidRPr="00C211EE">
        <w:t>-----------------------------------------</w:t>
      </w:r>
      <w:r w:rsidR="00E71CFE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FE" w:rsidRPr="00C211EE">
        <w:t>--------------------------------------------------------------------------------------</w:t>
      </w:r>
      <w:r w:rsidR="00E71CFE">
        <w:t>---------</w:t>
      </w:r>
      <w:r w:rsidR="00E71CFE" w:rsidRPr="00C211EE">
        <w:t>-----------------------------------------</w:t>
      </w:r>
      <w:r w:rsidR="00E71CFE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FE" w:rsidRPr="00C211EE">
        <w:t>--------------------------------------------------------------------------------------</w:t>
      </w:r>
      <w:r w:rsidR="00E71CFE">
        <w:t>---------</w:t>
      </w:r>
    </w:p>
    <w:p w14:paraId="558DFF1A" w14:textId="77777777" w:rsidR="000E70C4" w:rsidRPr="00A16F22" w:rsidRDefault="000E70C4" w:rsidP="000E70C4">
      <w:pPr>
        <w:spacing w:line="360" w:lineRule="auto"/>
        <w:rPr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Python code</w:t>
      </w:r>
      <w:r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the above problem statement.</w:t>
      </w:r>
      <w:r w:rsidRPr="00A16F22">
        <w:rPr>
          <w:rFonts w:ascii="Times New Roman" w:hAnsi="Times New Roman" w:cs="Times New Roman"/>
          <w:b/>
          <w:sz w:val="28"/>
          <w:szCs w:val="28"/>
        </w:rPr>
        <w:t>: -</w:t>
      </w:r>
    </w:p>
    <w:p w14:paraId="438062F5" w14:textId="77777777" w:rsidR="000E70C4" w:rsidRDefault="000E70C4" w:rsidP="000E70C4">
      <w:pPr>
        <w:spacing w:line="360" w:lineRule="auto"/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2F613B07" w14:textId="77777777" w:rsidR="000E70C4" w:rsidRDefault="000E70C4" w:rsidP="000E70C4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40225635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5200DB" w14:textId="2FE668B7" w:rsidR="000E70C4" w:rsidRPr="00DA661C" w:rsidRDefault="000E70C4" w:rsidP="000E70C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t>Experiment No - 0</w:t>
      </w:r>
      <w:r w:rsidR="00D979B3">
        <w:rPr>
          <w:rFonts w:ascii="Times New Roman" w:hAnsi="Times New Roman"/>
          <w:sz w:val="36"/>
          <w:szCs w:val="36"/>
          <w:u w:val="single"/>
        </w:rPr>
        <w:t>7</w:t>
      </w:r>
    </w:p>
    <w:p w14:paraId="059AE8C0" w14:textId="281F1E26" w:rsidR="000E70C4" w:rsidRDefault="000E70C4" w:rsidP="0065179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Problem Statement:  </w:t>
      </w:r>
      <w:r w:rsidR="0065179E" w:rsidRPr="0065179E">
        <w:rPr>
          <w:rFonts w:ascii="Times New Roman" w:hAnsi="Times New Roman" w:cs="Times New Roman"/>
          <w:color w:val="000000" w:themeColor="text1"/>
          <w:sz w:val="28"/>
          <w:szCs w:val="28"/>
        </w:rPr>
        <w:t>Random Forest Algorithm implementation.</w:t>
      </w:r>
      <w:r w:rsidR="0065179E" w:rsidRPr="0065179E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</w:t>
      </w:r>
      <w:proofErr w:type="gramStart"/>
      <w:r w:rsidRPr="00EE7D6F">
        <w:rPr>
          <w:rFonts w:ascii="Times New Roman" w:hAnsi="Times New Roman"/>
          <w:b/>
          <w:sz w:val="28"/>
          <w:szCs w:val="28"/>
        </w:rPr>
        <w:t xml:space="preserve">Practical Related </w:t>
      </w:r>
      <w:r>
        <w:rPr>
          <w:rFonts w:ascii="Times New Roman" w:hAnsi="Times New Roman"/>
          <w:b/>
          <w:sz w:val="28"/>
          <w:szCs w:val="28"/>
        </w:rPr>
        <w:t>Theory.</w:t>
      </w:r>
      <w:proofErr w:type="gramEnd"/>
    </w:p>
    <w:p w14:paraId="22DFC127" w14:textId="4CD44D3A" w:rsidR="000E70C4" w:rsidRPr="00E125DE" w:rsidRDefault="000E70C4" w:rsidP="000E70C4">
      <w:pPr>
        <w:pStyle w:val="ListParagraph"/>
        <w:spacing w:line="360" w:lineRule="auto"/>
        <w:rPr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 xml:space="preserve">Write down </w:t>
      </w:r>
      <w:r>
        <w:rPr>
          <w:rFonts w:ascii="Times New Roman" w:hAnsi="Times New Roman" w:cs="Times New Roman"/>
          <w:b/>
          <w:sz w:val="28"/>
          <w:szCs w:val="28"/>
        </w:rPr>
        <w:t>theory in brief for the above problem statement.</w:t>
      </w:r>
    </w:p>
    <w:p w14:paraId="7D01BFDE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2AAB86" w14:textId="77777777" w:rsidR="000E70C4" w:rsidRPr="00A16F22" w:rsidRDefault="000E70C4" w:rsidP="000E70C4">
      <w:pPr>
        <w:spacing w:line="360" w:lineRule="auto"/>
        <w:rPr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Python code</w:t>
      </w:r>
      <w:r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the above problem statement.</w:t>
      </w:r>
      <w:r w:rsidRPr="00A16F22">
        <w:rPr>
          <w:rFonts w:ascii="Times New Roman" w:hAnsi="Times New Roman" w:cs="Times New Roman"/>
          <w:b/>
          <w:sz w:val="28"/>
          <w:szCs w:val="28"/>
        </w:rPr>
        <w:t>: -</w:t>
      </w:r>
    </w:p>
    <w:p w14:paraId="4B030188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lastRenderedPageBreak/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4D5E8DAE" w14:textId="77777777" w:rsidR="000E70C4" w:rsidRDefault="000E70C4" w:rsidP="000E70C4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3F6E2CCB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898159" w14:textId="77777777" w:rsidR="00B9640E" w:rsidRDefault="00B9640E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00B946C2" w14:textId="17B01104" w:rsidR="000E70C4" w:rsidRPr="00DA661C" w:rsidRDefault="000E70C4" w:rsidP="000E70C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lastRenderedPageBreak/>
        <w:t>Experiment No - 0</w:t>
      </w:r>
      <w:r w:rsidR="00D979B3">
        <w:rPr>
          <w:rFonts w:ascii="Times New Roman" w:hAnsi="Times New Roman"/>
          <w:sz w:val="36"/>
          <w:szCs w:val="36"/>
          <w:u w:val="single"/>
        </w:rPr>
        <w:t>8</w:t>
      </w:r>
    </w:p>
    <w:p w14:paraId="5EDC403D" w14:textId="02948B49" w:rsidR="000E70C4" w:rsidRPr="00E125DE" w:rsidRDefault="000E70C4" w:rsidP="000E70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blem Statement:  </w:t>
      </w:r>
      <w:r w:rsidR="00B9640E" w:rsidRPr="00B9640E">
        <w:rPr>
          <w:rFonts w:ascii="Times New Roman" w:hAnsi="Times New Roman" w:cs="Times New Roman"/>
          <w:color w:val="000000" w:themeColor="text1"/>
          <w:sz w:val="28"/>
          <w:szCs w:val="28"/>
        </w:rPr>
        <w:t>Naive Bayes Classifi</w:t>
      </w:r>
      <w:r w:rsidR="00B9640E">
        <w:rPr>
          <w:rFonts w:ascii="Times New Roman" w:hAnsi="Times New Roman" w:cs="Times New Roman"/>
          <w:color w:val="000000" w:themeColor="text1"/>
          <w:sz w:val="28"/>
          <w:szCs w:val="28"/>
        </w:rPr>
        <w:t>cation Algorithm implementation</w:t>
      </w:r>
      <w:r w:rsidR="003E71EC" w:rsidRPr="003E71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99541B" w14:textId="77777777" w:rsidR="000E70C4" w:rsidRDefault="000E70C4" w:rsidP="000E70C4">
      <w:pPr>
        <w:rPr>
          <w:rFonts w:ascii="Times New Roman" w:hAnsi="Times New Roman"/>
          <w:b/>
          <w:sz w:val="28"/>
          <w:szCs w:val="28"/>
        </w:rPr>
      </w:pPr>
      <w:r w:rsidRPr="00EE7D6F">
        <w:rPr>
          <w:rFonts w:ascii="Times New Roman" w:hAnsi="Times New Roman"/>
          <w:b/>
          <w:sz w:val="28"/>
          <w:szCs w:val="28"/>
        </w:rPr>
        <w:t xml:space="preserve">Practical Related </w:t>
      </w:r>
      <w:r>
        <w:rPr>
          <w:rFonts w:ascii="Times New Roman" w:hAnsi="Times New Roman"/>
          <w:b/>
          <w:sz w:val="28"/>
          <w:szCs w:val="28"/>
        </w:rPr>
        <w:t>Theory.</w:t>
      </w:r>
    </w:p>
    <w:p w14:paraId="0F3C5CFD" w14:textId="2E341B55" w:rsidR="000E70C4" w:rsidRPr="00E125DE" w:rsidRDefault="000E70C4" w:rsidP="000E70C4">
      <w:pPr>
        <w:pStyle w:val="ListParagraph"/>
        <w:spacing w:line="360" w:lineRule="auto"/>
        <w:rPr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>Write down</w:t>
      </w:r>
      <w:r>
        <w:rPr>
          <w:rFonts w:ascii="Times New Roman" w:hAnsi="Times New Roman" w:cs="Times New Roman"/>
          <w:b/>
          <w:sz w:val="28"/>
          <w:szCs w:val="28"/>
        </w:rPr>
        <w:t xml:space="preserve"> theory in brief for the above problem statement.</w:t>
      </w:r>
    </w:p>
    <w:p w14:paraId="19C80CD6" w14:textId="167D9FE3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71CFE" w:rsidRPr="00C211EE">
        <w:t>-----------------------------------------</w:t>
      </w:r>
      <w:r w:rsidR="00E71CFE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FE" w:rsidRPr="00C211EE">
        <w:t>--------------------------------------------------------------------------------------</w:t>
      </w:r>
      <w:r w:rsidR="00E71CFE">
        <w:t>---------</w:t>
      </w:r>
      <w:r w:rsidR="00E71CFE" w:rsidRPr="00C211EE">
        <w:t>-----------------------------------------</w:t>
      </w:r>
      <w:r w:rsidR="00E71CFE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FE" w:rsidRPr="00C211EE">
        <w:t>--------------------------------------------------------------------------------------</w:t>
      </w:r>
      <w:r w:rsidR="00E71CFE">
        <w:t>---------</w:t>
      </w:r>
    </w:p>
    <w:p w14:paraId="2AA126B0" w14:textId="77777777" w:rsidR="000E70C4" w:rsidRPr="00A16F22" w:rsidRDefault="000E70C4" w:rsidP="000E70C4">
      <w:pPr>
        <w:spacing w:line="360" w:lineRule="auto"/>
        <w:rPr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Python code</w:t>
      </w:r>
      <w:r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the above problem statement.</w:t>
      </w:r>
      <w:r w:rsidRPr="00A16F22">
        <w:rPr>
          <w:rFonts w:ascii="Times New Roman" w:hAnsi="Times New Roman" w:cs="Times New Roman"/>
          <w:b/>
          <w:sz w:val="28"/>
          <w:szCs w:val="28"/>
        </w:rPr>
        <w:t>: -</w:t>
      </w:r>
    </w:p>
    <w:p w14:paraId="03560994" w14:textId="77777777" w:rsidR="000E70C4" w:rsidRDefault="000E70C4" w:rsidP="000E70C4">
      <w:pPr>
        <w:spacing w:line="360" w:lineRule="auto"/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16BA2BDD" w14:textId="77777777" w:rsidR="000E70C4" w:rsidRDefault="000E70C4" w:rsidP="000E70C4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7F31807E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DAD2AB" w14:textId="77777777" w:rsidR="006D257A" w:rsidRDefault="006D257A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291B5F5B" w14:textId="6994DC78" w:rsidR="000E70C4" w:rsidRPr="00DA661C" w:rsidRDefault="000E70C4" w:rsidP="000E70C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lastRenderedPageBreak/>
        <w:t>Experiment No - 0</w:t>
      </w:r>
      <w:r w:rsidR="00D979B3">
        <w:rPr>
          <w:rFonts w:ascii="Times New Roman" w:hAnsi="Times New Roman"/>
          <w:sz w:val="36"/>
          <w:szCs w:val="36"/>
          <w:u w:val="single"/>
        </w:rPr>
        <w:t>9</w:t>
      </w:r>
    </w:p>
    <w:p w14:paraId="57775856" w14:textId="77777777" w:rsidR="006D257A" w:rsidRDefault="000E70C4" w:rsidP="006D25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blem Statement:  </w:t>
      </w:r>
      <w:r w:rsidR="006D257A" w:rsidRPr="006D2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-Nearest Neighbor Algorithm implementation </w:t>
      </w:r>
    </w:p>
    <w:p w14:paraId="3B8F91FE" w14:textId="1884C9B0" w:rsidR="000E70C4" w:rsidRDefault="000E70C4" w:rsidP="006D257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E7D6F">
        <w:rPr>
          <w:rFonts w:ascii="Times New Roman" w:hAnsi="Times New Roman"/>
          <w:b/>
          <w:sz w:val="28"/>
          <w:szCs w:val="28"/>
        </w:rPr>
        <w:t xml:space="preserve">Practical Related </w:t>
      </w:r>
      <w:r>
        <w:rPr>
          <w:rFonts w:ascii="Times New Roman" w:hAnsi="Times New Roman"/>
          <w:b/>
          <w:sz w:val="28"/>
          <w:szCs w:val="28"/>
        </w:rPr>
        <w:t>Theory.</w:t>
      </w:r>
      <w:proofErr w:type="gramEnd"/>
    </w:p>
    <w:p w14:paraId="0DE07E64" w14:textId="393A34BD" w:rsidR="000E70C4" w:rsidRPr="00E125DE" w:rsidRDefault="000E70C4" w:rsidP="000E70C4">
      <w:pPr>
        <w:pStyle w:val="ListParagraph"/>
        <w:spacing w:line="360" w:lineRule="auto"/>
        <w:rPr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 xml:space="preserve">Write down </w:t>
      </w:r>
      <w:r>
        <w:rPr>
          <w:rFonts w:ascii="Times New Roman" w:hAnsi="Times New Roman" w:cs="Times New Roman"/>
          <w:b/>
          <w:sz w:val="28"/>
          <w:szCs w:val="28"/>
        </w:rPr>
        <w:t>theory in brief for the above problem statement.</w:t>
      </w:r>
    </w:p>
    <w:p w14:paraId="785D6FE2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9A1BBA" w14:textId="77777777" w:rsidR="000E70C4" w:rsidRPr="00A16F22" w:rsidRDefault="000E70C4" w:rsidP="000E70C4">
      <w:pPr>
        <w:spacing w:line="360" w:lineRule="auto"/>
        <w:rPr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Python code</w:t>
      </w:r>
      <w:r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the above problem statement.</w:t>
      </w:r>
      <w:r w:rsidRPr="00A16F22">
        <w:rPr>
          <w:rFonts w:ascii="Times New Roman" w:hAnsi="Times New Roman" w:cs="Times New Roman"/>
          <w:b/>
          <w:sz w:val="28"/>
          <w:szCs w:val="28"/>
        </w:rPr>
        <w:t>: -</w:t>
      </w:r>
    </w:p>
    <w:p w14:paraId="3A267454" w14:textId="77777777" w:rsidR="000E70C4" w:rsidRDefault="000E70C4" w:rsidP="000E70C4">
      <w:pPr>
        <w:spacing w:line="360" w:lineRule="auto"/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70499879" w14:textId="77777777" w:rsidR="000E70C4" w:rsidRDefault="000E70C4" w:rsidP="000E70C4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526B519E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8FC6D5" w14:textId="77777777" w:rsidR="00F74232" w:rsidRDefault="00F74232">
      <w:pPr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br w:type="page"/>
      </w:r>
    </w:p>
    <w:p w14:paraId="7A26F762" w14:textId="2A869F08" w:rsidR="000E70C4" w:rsidRPr="00DA661C" w:rsidRDefault="000E70C4" w:rsidP="000E70C4">
      <w:pPr>
        <w:jc w:val="center"/>
        <w:rPr>
          <w:rFonts w:ascii="Times New Roman" w:hAnsi="Times New Roman"/>
          <w:sz w:val="36"/>
          <w:szCs w:val="36"/>
          <w:u w:val="single"/>
        </w:rPr>
      </w:pPr>
      <w:r w:rsidRPr="00DA661C">
        <w:rPr>
          <w:rFonts w:ascii="Times New Roman" w:hAnsi="Times New Roman"/>
          <w:sz w:val="36"/>
          <w:szCs w:val="36"/>
          <w:u w:val="single"/>
        </w:rPr>
        <w:lastRenderedPageBreak/>
        <w:t xml:space="preserve">Experiment No - </w:t>
      </w:r>
      <w:r w:rsidR="00D979B3">
        <w:rPr>
          <w:rFonts w:ascii="Times New Roman" w:hAnsi="Times New Roman"/>
          <w:sz w:val="36"/>
          <w:szCs w:val="36"/>
          <w:u w:val="single"/>
        </w:rPr>
        <w:t>10</w:t>
      </w:r>
    </w:p>
    <w:p w14:paraId="43ED5467" w14:textId="2BA56EEE" w:rsidR="000E70C4" w:rsidRPr="00E125DE" w:rsidRDefault="000E70C4" w:rsidP="000E70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oblem Statement:  </w:t>
      </w:r>
      <w:r w:rsidR="00F74232">
        <w:rPr>
          <w:rFonts w:ascii="Times New Roman" w:hAnsi="Times New Roman" w:cs="Times New Roman"/>
          <w:color w:val="000000" w:themeColor="text1"/>
          <w:sz w:val="28"/>
          <w:szCs w:val="28"/>
        </w:rPr>
        <w:t>SVM Algorithm implementation</w:t>
      </w:r>
      <w:r w:rsidR="003E71EC" w:rsidRPr="003E71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CBB92E" w14:textId="77777777" w:rsidR="000E70C4" w:rsidRDefault="000E70C4" w:rsidP="000E70C4">
      <w:pPr>
        <w:rPr>
          <w:rFonts w:ascii="Times New Roman" w:hAnsi="Times New Roman"/>
          <w:b/>
          <w:sz w:val="28"/>
          <w:szCs w:val="28"/>
        </w:rPr>
      </w:pPr>
      <w:r w:rsidRPr="00EE7D6F">
        <w:rPr>
          <w:rFonts w:ascii="Times New Roman" w:hAnsi="Times New Roman"/>
          <w:b/>
          <w:sz w:val="28"/>
          <w:szCs w:val="28"/>
        </w:rPr>
        <w:t xml:space="preserve">Practical Related </w:t>
      </w:r>
      <w:r>
        <w:rPr>
          <w:rFonts w:ascii="Times New Roman" w:hAnsi="Times New Roman"/>
          <w:b/>
          <w:sz w:val="28"/>
          <w:szCs w:val="28"/>
        </w:rPr>
        <w:t>Theory.</w:t>
      </w:r>
    </w:p>
    <w:p w14:paraId="5C8BD14E" w14:textId="049D6B8C" w:rsidR="000E70C4" w:rsidRPr="00E125DE" w:rsidRDefault="000E70C4" w:rsidP="000E70C4">
      <w:pPr>
        <w:pStyle w:val="ListParagraph"/>
        <w:spacing w:line="360" w:lineRule="auto"/>
        <w:rPr>
          <w:b/>
          <w:sz w:val="28"/>
          <w:szCs w:val="28"/>
        </w:rPr>
      </w:pPr>
      <w:r w:rsidRPr="008F0E11">
        <w:rPr>
          <w:rFonts w:ascii="Times New Roman" w:hAnsi="Times New Roman" w:cs="Times New Roman"/>
          <w:b/>
          <w:sz w:val="28"/>
          <w:szCs w:val="28"/>
        </w:rPr>
        <w:t xml:space="preserve">Write down </w:t>
      </w:r>
      <w:r>
        <w:rPr>
          <w:rFonts w:ascii="Times New Roman" w:hAnsi="Times New Roman" w:cs="Times New Roman"/>
          <w:b/>
          <w:sz w:val="28"/>
          <w:szCs w:val="28"/>
        </w:rPr>
        <w:t>theory in brief for the above problem statement.</w:t>
      </w:r>
    </w:p>
    <w:p w14:paraId="7AE994FF" w14:textId="72977E60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71CFE" w:rsidRPr="00C211EE">
        <w:t>-----------------------------------------</w:t>
      </w:r>
      <w:r w:rsidR="00E71CFE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FE" w:rsidRPr="00C211EE">
        <w:t>--------------------------------------------------------------------------------------</w:t>
      </w:r>
      <w:r w:rsidR="00E71CFE">
        <w:t>---------</w:t>
      </w:r>
      <w:r w:rsidR="00E71CFE" w:rsidRPr="00C211EE">
        <w:t>-----------------------------------------</w:t>
      </w:r>
      <w:r w:rsidR="00E71CFE"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CFE" w:rsidRPr="00C211EE">
        <w:t>--------------------------------------------------------------------------------------</w:t>
      </w:r>
      <w:r w:rsidR="00E71CFE">
        <w:t>---------</w:t>
      </w:r>
    </w:p>
    <w:p w14:paraId="6E05EE8C" w14:textId="77777777" w:rsidR="000E70C4" w:rsidRPr="00A16F22" w:rsidRDefault="000E70C4" w:rsidP="000E70C4">
      <w:pPr>
        <w:spacing w:line="360" w:lineRule="auto"/>
        <w:rPr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Python code</w:t>
      </w:r>
      <w:r w:rsidRPr="007F26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or the above problem statement.</w:t>
      </w:r>
      <w:r w:rsidRPr="00A16F22">
        <w:rPr>
          <w:rFonts w:ascii="Times New Roman" w:hAnsi="Times New Roman" w:cs="Times New Roman"/>
          <w:b/>
          <w:sz w:val="28"/>
          <w:szCs w:val="28"/>
        </w:rPr>
        <w:t>: -</w:t>
      </w:r>
    </w:p>
    <w:p w14:paraId="749D710F" w14:textId="77777777" w:rsidR="000E70C4" w:rsidRDefault="000E70C4" w:rsidP="000E70C4">
      <w:pPr>
        <w:spacing w:line="360" w:lineRule="auto"/>
      </w:pP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  <w: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</w:t>
      </w:r>
    </w:p>
    <w:p w14:paraId="5707448F" w14:textId="77777777" w:rsidR="000E70C4" w:rsidRDefault="000E70C4" w:rsidP="000E70C4">
      <w:pPr>
        <w:rPr>
          <w:rFonts w:ascii="Times New Roman" w:hAnsi="Times New Roman" w:cs="Times New Roman"/>
          <w:b/>
          <w:sz w:val="28"/>
          <w:szCs w:val="28"/>
        </w:rPr>
      </w:pPr>
      <w:r w:rsidRPr="00A16F22">
        <w:rPr>
          <w:rFonts w:ascii="Times New Roman" w:hAnsi="Times New Roman" w:cs="Times New Roman"/>
          <w:b/>
          <w:sz w:val="28"/>
          <w:szCs w:val="28"/>
        </w:rPr>
        <w:t>Write down output of above source code</w:t>
      </w:r>
      <w:r>
        <w:rPr>
          <w:rFonts w:ascii="Times New Roman" w:hAnsi="Times New Roman" w:cs="Times New Roman"/>
          <w:b/>
          <w:sz w:val="28"/>
          <w:szCs w:val="28"/>
        </w:rPr>
        <w:t>: -</w:t>
      </w:r>
    </w:p>
    <w:p w14:paraId="4CDE0262" w14:textId="77777777" w:rsidR="000E70C4" w:rsidRDefault="000E70C4" w:rsidP="000E70C4">
      <w:pPr>
        <w:spacing w:line="36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C211EE">
        <w:t>--------------------------------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1EE">
        <w:t>--------------------------------------------------------------------------------------</w:t>
      </w:r>
      <w:r>
        <w:t>---------</w:t>
      </w:r>
      <w:r w:rsidRPr="00A16F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0E70C4" w:rsidSect="00AD3F8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7F3D" w14:textId="77777777" w:rsidR="003C6A12" w:rsidRDefault="003C6A12" w:rsidP="00DA661C">
      <w:pPr>
        <w:spacing w:after="0" w:line="240" w:lineRule="auto"/>
      </w:pPr>
      <w:r>
        <w:separator/>
      </w:r>
    </w:p>
  </w:endnote>
  <w:endnote w:type="continuationSeparator" w:id="0">
    <w:p w14:paraId="44FD99BD" w14:textId="77777777" w:rsidR="003C6A12" w:rsidRDefault="003C6A12" w:rsidP="00DA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021226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CC898" w14:textId="1305ACFE" w:rsidR="00F45B3A" w:rsidRPr="005C2F28" w:rsidRDefault="0006390B" w:rsidP="005C2F28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ML</w:t>
        </w:r>
        <w:r w:rsidR="0030732E" w:rsidRPr="00AD3F8F">
          <w:rPr>
            <w:rFonts w:ascii="Times New Roman" w:hAnsi="Times New Roman" w:cs="Times New Roman"/>
          </w:rPr>
          <w:tab/>
        </w:r>
        <w:r w:rsidR="005C2F28">
          <w:rPr>
            <w:rFonts w:ascii="Times New Roman" w:hAnsi="Times New Roman" w:cs="Times New Roman"/>
          </w:rPr>
          <w:t xml:space="preserve"> </w:t>
        </w:r>
        <w:r w:rsidR="005C2F28" w:rsidRPr="005C2F28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  <w:r w:rsidR="005C2F28" w:rsidRPr="005C2F28">
          <w:rPr>
            <w:rFonts w:ascii="Times New Roman" w:hAnsi="Times New Roman" w:cs="Times New Roman"/>
          </w:rPr>
          <w:t xml:space="preserve"> | </w:t>
        </w:r>
        <w:r w:rsidR="005C2F28" w:rsidRPr="005C2F28">
          <w:rPr>
            <w:rFonts w:ascii="Times New Roman" w:hAnsi="Times New Roman" w:cs="Times New Roman"/>
          </w:rPr>
          <w:fldChar w:fldCharType="begin"/>
        </w:r>
        <w:r w:rsidR="005C2F28" w:rsidRPr="005C2F28">
          <w:rPr>
            <w:rFonts w:ascii="Times New Roman" w:hAnsi="Times New Roman" w:cs="Times New Roman"/>
          </w:rPr>
          <w:instrText xml:space="preserve"> PAGE   \* MERGEFORMAT </w:instrText>
        </w:r>
        <w:r w:rsidR="005C2F28" w:rsidRPr="005C2F28">
          <w:rPr>
            <w:rFonts w:ascii="Times New Roman" w:hAnsi="Times New Roman" w:cs="Times New Roman"/>
          </w:rPr>
          <w:fldChar w:fldCharType="separate"/>
        </w:r>
        <w:r w:rsidR="004633EA" w:rsidRPr="004633EA">
          <w:rPr>
            <w:rFonts w:ascii="Times New Roman" w:hAnsi="Times New Roman" w:cs="Times New Roman"/>
            <w:b/>
            <w:bCs/>
            <w:noProof/>
          </w:rPr>
          <w:t>9</w:t>
        </w:r>
        <w:r w:rsidR="005C2F28" w:rsidRPr="005C2F28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="005C2F28">
          <w:rPr>
            <w:rFonts w:ascii="Times New Roman" w:hAnsi="Times New Roman" w:cs="Times New Roman"/>
          </w:rPr>
          <w:t xml:space="preserve"> </w:t>
        </w:r>
        <w:r w:rsidR="005C2F28" w:rsidRPr="00AD3F8F">
          <w:rPr>
            <w:rFonts w:ascii="Times New Roman" w:hAnsi="Times New Roman" w:cs="Times New Roman"/>
          </w:rPr>
          <w:tab/>
          <w:t xml:space="preserve">                           </w:t>
        </w:r>
        <w:r w:rsidR="005C2F28">
          <w:rPr>
            <w:rFonts w:ascii="Times New Roman" w:hAnsi="Times New Roman" w:cs="Times New Roman"/>
          </w:rPr>
          <w:t xml:space="preserve">                  </w:t>
        </w:r>
        <w:r w:rsidR="006770B0">
          <w:t>BT</w:t>
        </w:r>
        <w:r w:rsidR="00A16F22">
          <w:t>AI</w:t>
        </w:r>
        <w:r>
          <w:t>L506</w:t>
        </w:r>
        <w:r w:rsidR="0030732E" w:rsidRPr="00AD3F8F">
          <w:rPr>
            <w:rFonts w:ascii="Times New Roman" w:hAnsi="Times New Roman" w:cs="Times New Roman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75A28" w14:textId="77777777" w:rsidR="003C6A12" w:rsidRDefault="003C6A12" w:rsidP="00DA661C">
      <w:pPr>
        <w:spacing w:after="0" w:line="240" w:lineRule="auto"/>
      </w:pPr>
      <w:r>
        <w:separator/>
      </w:r>
    </w:p>
  </w:footnote>
  <w:footnote w:type="continuationSeparator" w:id="0">
    <w:p w14:paraId="4762EDBF" w14:textId="77777777" w:rsidR="003C6A12" w:rsidRDefault="003C6A12" w:rsidP="00DA6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EBD48" w14:textId="77777777" w:rsidR="0030732E" w:rsidRPr="00FC1539" w:rsidRDefault="0030732E" w:rsidP="00897FD7">
    <w:pPr>
      <w:spacing w:after="0"/>
      <w:jc w:val="center"/>
      <w:rPr>
        <w:rFonts w:ascii="Times New Roman" w:hAnsi="Times New Roman" w:cs="Times New Roman"/>
        <w:b/>
        <w:color w:val="9E0000"/>
        <w:sz w:val="20"/>
        <w:szCs w:val="80"/>
      </w:rPr>
    </w:pP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83840" behindDoc="0" locked="0" layoutInCell="1" allowOverlap="1" wp14:anchorId="0B2236EC" wp14:editId="3AA1C56D">
          <wp:simplePos x="0" y="0"/>
          <wp:positionH relativeFrom="column">
            <wp:posOffset>5804535</wp:posOffset>
          </wp:positionH>
          <wp:positionV relativeFrom="paragraph">
            <wp:posOffset>0</wp:posOffset>
          </wp:positionV>
          <wp:extent cx="549910" cy="552450"/>
          <wp:effectExtent l="0" t="0" r="2540" b="0"/>
          <wp:wrapNone/>
          <wp:docPr id="5" name="Picture 4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/>
                </pic:nvPicPr>
                <pic:blipFill>
                  <a:blip r:embed="rId1" cstate="print"/>
                  <a:srcRect l="13037" t="4412" r="8701" b="16912"/>
                  <a:stretch>
                    <a:fillRect/>
                  </a:stretch>
                </pic:blipFill>
                <pic:spPr>
                  <a:xfrm>
                    <a:off x="0" y="0"/>
                    <a:ext cx="5499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56192" behindDoc="0" locked="0" layoutInCell="1" allowOverlap="1" wp14:anchorId="6B1FC5F1" wp14:editId="3CF9A0E4">
          <wp:simplePos x="0" y="0"/>
          <wp:positionH relativeFrom="column">
            <wp:posOffset>-348615</wp:posOffset>
          </wp:positionH>
          <wp:positionV relativeFrom="paragraph">
            <wp:posOffset>-9525</wp:posOffset>
          </wp:positionV>
          <wp:extent cx="549910" cy="552450"/>
          <wp:effectExtent l="0" t="0" r="2540" b="0"/>
          <wp:wrapNone/>
          <wp:docPr id="6" name="Picture 6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png"/>
                  <pic:cNvPicPr/>
                </pic:nvPicPr>
                <pic:blipFill>
                  <a:blip r:embed="rId2" cstate="print"/>
                  <a:srcRect l="12279" t="13235" r="14493" b="16176"/>
                  <a:stretch>
                    <a:fillRect/>
                  </a:stretch>
                </pic:blipFill>
                <pic:spPr>
                  <a:xfrm>
                    <a:off x="0" y="0"/>
                    <a:ext cx="5499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1539">
      <w:rPr>
        <w:rFonts w:ascii="Times New Roman" w:hAnsi="Times New Roman" w:cs="Times New Roman"/>
        <w:sz w:val="20"/>
      </w:rPr>
      <w:t>NUTAN MAHARASHTRA VIDYA PRASARAK MANDAL’S</w:t>
    </w:r>
  </w:p>
  <w:p w14:paraId="3AC06E6A" w14:textId="77777777" w:rsidR="0030732E" w:rsidRDefault="0030732E" w:rsidP="00897FD7">
    <w:pPr>
      <w:spacing w:after="0"/>
      <w:jc w:val="center"/>
      <w:rPr>
        <w:rFonts w:ascii="Times New Roman" w:hAnsi="Times New Roman" w:cs="Times New Roman"/>
        <w:b/>
        <w:sz w:val="28"/>
      </w:rPr>
    </w:pPr>
    <w:r w:rsidRPr="00FC1539">
      <w:rPr>
        <w:rFonts w:ascii="Times New Roman" w:hAnsi="Times New Roman" w:cs="Times New Roman"/>
        <w:b/>
        <w:color w:val="9E0000"/>
        <w:sz w:val="28"/>
        <w:szCs w:val="80"/>
      </w:rPr>
      <w:t>NUTAN COLLEGE OF ENGINEERING &amp; RESEARCH (NCER)</w:t>
    </w:r>
    <w:r w:rsidRPr="00FC1539">
      <w:rPr>
        <w:rFonts w:ascii="Times New Roman" w:hAnsi="Times New Roman" w:cs="Times New Roman"/>
        <w:b/>
        <w:sz w:val="28"/>
      </w:rPr>
      <w:t xml:space="preserve"> </w:t>
    </w:r>
  </w:p>
  <w:p w14:paraId="0358AAB5" w14:textId="601BD6E6" w:rsidR="0030732E" w:rsidRDefault="0030732E" w:rsidP="00897FD7">
    <w:pPr>
      <w:spacing w:after="0" w:line="240" w:lineRule="auto"/>
      <w:jc w:val="center"/>
      <w:rPr>
        <w:rFonts w:ascii="Times New Roman" w:hAnsi="Times New Roman" w:cs="Times New Roman"/>
        <w:b/>
        <w:noProof/>
        <w:sz w:val="24"/>
      </w:rPr>
    </w:pPr>
    <w:r>
      <w:rPr>
        <w:rFonts w:ascii="Times New Roman" w:hAnsi="Times New Roman" w:cs="Times New Roman"/>
        <w:b/>
        <w:noProof/>
        <w:sz w:val="24"/>
      </w:rPr>
      <w:t xml:space="preserve">Department of </w:t>
    </w:r>
    <w:r w:rsidR="00807BEE">
      <w:rPr>
        <w:rFonts w:ascii="Times New Roman" w:hAnsi="Times New Roman" w:cs="Times New Roman"/>
        <w:b/>
        <w:noProof/>
        <w:sz w:val="24"/>
      </w:rPr>
      <w:t>Artificial Intelligence</w:t>
    </w:r>
    <w:r>
      <w:rPr>
        <w:rFonts w:ascii="Times New Roman" w:hAnsi="Times New Roman" w:cs="Times New Roman"/>
        <w:b/>
        <w:noProof/>
        <w:sz w:val="24"/>
      </w:rPr>
      <w:t xml:space="preserve"> (CSE</w:t>
    </w:r>
    <w:r w:rsidR="00807BEE">
      <w:rPr>
        <w:rFonts w:ascii="Times New Roman" w:hAnsi="Times New Roman" w:cs="Times New Roman"/>
        <w:b/>
        <w:noProof/>
        <w:sz w:val="24"/>
      </w:rPr>
      <w:t xml:space="preserve"> AI</w:t>
    </w:r>
    <w:r>
      <w:rPr>
        <w:rFonts w:ascii="Times New Roman" w:hAnsi="Times New Roman" w:cs="Times New Roman"/>
        <w:b/>
        <w:noProof/>
        <w:sz w:val="24"/>
      </w:rPr>
      <w:t>)</w:t>
    </w:r>
  </w:p>
  <w:p w14:paraId="7B999F31" w14:textId="77777777" w:rsidR="0030732E" w:rsidRPr="00FC1539" w:rsidRDefault="0030732E" w:rsidP="00897FD7">
    <w:pPr>
      <w:spacing w:after="0" w:line="240" w:lineRule="auto"/>
      <w:jc w:val="center"/>
      <w:rPr>
        <w:rFonts w:ascii="Times New Roman" w:hAnsi="Times New Roman" w:cs="Times New Roman"/>
        <w:b/>
        <w:noProof/>
        <w:sz w:val="24"/>
      </w:rPr>
    </w:pPr>
    <w:r>
      <w:rPr>
        <w:rFonts w:ascii="Times New Roman" w:hAnsi="Times New Roman" w:cs="Times New Roman"/>
        <w:b/>
        <w:noProof/>
        <w:sz w:val="24"/>
      </w:rPr>
      <w:t>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B2B"/>
    <w:multiLevelType w:val="hybridMultilevel"/>
    <w:tmpl w:val="277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3D52"/>
    <w:multiLevelType w:val="hybridMultilevel"/>
    <w:tmpl w:val="A1CC9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5972"/>
    <w:multiLevelType w:val="hybridMultilevel"/>
    <w:tmpl w:val="4824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215E"/>
    <w:multiLevelType w:val="hybridMultilevel"/>
    <w:tmpl w:val="68748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423B07"/>
    <w:multiLevelType w:val="hybridMultilevel"/>
    <w:tmpl w:val="A438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3A5C"/>
    <w:multiLevelType w:val="multilevel"/>
    <w:tmpl w:val="468A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503F2"/>
    <w:multiLevelType w:val="hybridMultilevel"/>
    <w:tmpl w:val="D7EE4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C1A47"/>
    <w:multiLevelType w:val="hybridMultilevel"/>
    <w:tmpl w:val="7458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0AB1"/>
    <w:multiLevelType w:val="hybridMultilevel"/>
    <w:tmpl w:val="90940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907ED3"/>
    <w:multiLevelType w:val="multilevel"/>
    <w:tmpl w:val="7690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D6D29"/>
    <w:multiLevelType w:val="hybridMultilevel"/>
    <w:tmpl w:val="E15E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45235"/>
    <w:multiLevelType w:val="multilevel"/>
    <w:tmpl w:val="FAC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152BF5"/>
    <w:multiLevelType w:val="hybridMultilevel"/>
    <w:tmpl w:val="AC641772"/>
    <w:lvl w:ilvl="0" w:tplc="E1E6D9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04708"/>
    <w:multiLevelType w:val="multilevel"/>
    <w:tmpl w:val="977A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213D6"/>
    <w:multiLevelType w:val="hybridMultilevel"/>
    <w:tmpl w:val="4D5E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A0C1D"/>
    <w:multiLevelType w:val="hybridMultilevel"/>
    <w:tmpl w:val="A438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E07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8DF5EEE"/>
    <w:multiLevelType w:val="hybridMultilevel"/>
    <w:tmpl w:val="A438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B683D"/>
    <w:multiLevelType w:val="hybridMultilevel"/>
    <w:tmpl w:val="A438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40772"/>
    <w:multiLevelType w:val="hybridMultilevel"/>
    <w:tmpl w:val="7758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E44C3"/>
    <w:multiLevelType w:val="multilevel"/>
    <w:tmpl w:val="3E74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C366D8"/>
    <w:multiLevelType w:val="hybridMultilevel"/>
    <w:tmpl w:val="F48EAA52"/>
    <w:lvl w:ilvl="0" w:tplc="203AC3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7E3D3C"/>
    <w:multiLevelType w:val="multilevel"/>
    <w:tmpl w:val="C3C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4154B"/>
    <w:multiLevelType w:val="hybridMultilevel"/>
    <w:tmpl w:val="E15E9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F1704"/>
    <w:multiLevelType w:val="multilevel"/>
    <w:tmpl w:val="5B4A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E833E4"/>
    <w:multiLevelType w:val="hybridMultilevel"/>
    <w:tmpl w:val="3064EDF0"/>
    <w:lvl w:ilvl="0" w:tplc="AFDAD1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48310F4"/>
    <w:multiLevelType w:val="hybridMultilevel"/>
    <w:tmpl w:val="A48A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C7B69"/>
    <w:multiLevelType w:val="multilevel"/>
    <w:tmpl w:val="9D1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A3A2B"/>
    <w:multiLevelType w:val="hybridMultilevel"/>
    <w:tmpl w:val="F14CB9A0"/>
    <w:lvl w:ilvl="0" w:tplc="E1342FB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7B8A4050"/>
    <w:multiLevelType w:val="hybridMultilevel"/>
    <w:tmpl w:val="2770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A1FDA"/>
    <w:multiLevelType w:val="hybridMultilevel"/>
    <w:tmpl w:val="089C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30"/>
  </w:num>
  <w:num w:numId="5">
    <w:abstractNumId w:val="11"/>
  </w:num>
  <w:num w:numId="6">
    <w:abstractNumId w:val="27"/>
  </w:num>
  <w:num w:numId="7">
    <w:abstractNumId w:val="8"/>
  </w:num>
  <w:num w:numId="8">
    <w:abstractNumId w:val="2"/>
  </w:num>
  <w:num w:numId="9">
    <w:abstractNumId w:val="23"/>
  </w:num>
  <w:num w:numId="10">
    <w:abstractNumId w:val="13"/>
  </w:num>
  <w:num w:numId="11">
    <w:abstractNumId w:val="7"/>
  </w:num>
  <w:num w:numId="12">
    <w:abstractNumId w:val="22"/>
  </w:num>
  <w:num w:numId="13">
    <w:abstractNumId w:val="10"/>
  </w:num>
  <w:num w:numId="14">
    <w:abstractNumId w:val="29"/>
  </w:num>
  <w:num w:numId="15">
    <w:abstractNumId w:val="0"/>
  </w:num>
  <w:num w:numId="16">
    <w:abstractNumId w:val="17"/>
  </w:num>
  <w:num w:numId="17">
    <w:abstractNumId w:val="18"/>
  </w:num>
  <w:num w:numId="18">
    <w:abstractNumId w:val="15"/>
  </w:num>
  <w:num w:numId="19">
    <w:abstractNumId w:val="28"/>
  </w:num>
  <w:num w:numId="20">
    <w:abstractNumId w:val="4"/>
  </w:num>
  <w:num w:numId="21">
    <w:abstractNumId w:val="14"/>
  </w:num>
  <w:num w:numId="22">
    <w:abstractNumId w:val="6"/>
  </w:num>
  <w:num w:numId="23">
    <w:abstractNumId w:val="26"/>
  </w:num>
  <w:num w:numId="24">
    <w:abstractNumId w:val="3"/>
  </w:num>
  <w:num w:numId="25">
    <w:abstractNumId w:val="24"/>
  </w:num>
  <w:num w:numId="26">
    <w:abstractNumId w:val="5"/>
  </w:num>
  <w:num w:numId="27">
    <w:abstractNumId w:val="20"/>
  </w:num>
  <w:num w:numId="28">
    <w:abstractNumId w:val="25"/>
  </w:num>
  <w:num w:numId="29">
    <w:abstractNumId w:val="9"/>
  </w:num>
  <w:num w:numId="30">
    <w:abstractNumId w:val="1"/>
  </w:num>
  <w:num w:numId="3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9"/>
    <w:rsid w:val="0000099F"/>
    <w:rsid w:val="00013411"/>
    <w:rsid w:val="0001676B"/>
    <w:rsid w:val="00017EC9"/>
    <w:rsid w:val="00024E78"/>
    <w:rsid w:val="0003199B"/>
    <w:rsid w:val="00035AFC"/>
    <w:rsid w:val="000501B5"/>
    <w:rsid w:val="00052E76"/>
    <w:rsid w:val="00054E73"/>
    <w:rsid w:val="0006352C"/>
    <w:rsid w:val="0006390B"/>
    <w:rsid w:val="00067A1C"/>
    <w:rsid w:val="0007268F"/>
    <w:rsid w:val="00073300"/>
    <w:rsid w:val="000920BA"/>
    <w:rsid w:val="000A08B8"/>
    <w:rsid w:val="000A14B8"/>
    <w:rsid w:val="000A6860"/>
    <w:rsid w:val="000D4E5C"/>
    <w:rsid w:val="000E70C4"/>
    <w:rsid w:val="000F5EB3"/>
    <w:rsid w:val="001044E2"/>
    <w:rsid w:val="00106CC4"/>
    <w:rsid w:val="00141711"/>
    <w:rsid w:val="00145013"/>
    <w:rsid w:val="00154488"/>
    <w:rsid w:val="00184B2D"/>
    <w:rsid w:val="0019706A"/>
    <w:rsid w:val="001B50DB"/>
    <w:rsid w:val="001F48F8"/>
    <w:rsid w:val="001F7EDA"/>
    <w:rsid w:val="00203B4C"/>
    <w:rsid w:val="00216B9A"/>
    <w:rsid w:val="00231B78"/>
    <w:rsid w:val="00243B42"/>
    <w:rsid w:val="00246B7F"/>
    <w:rsid w:val="00256BE5"/>
    <w:rsid w:val="002626A4"/>
    <w:rsid w:val="00271FB9"/>
    <w:rsid w:val="002746CB"/>
    <w:rsid w:val="002952E6"/>
    <w:rsid w:val="002A4375"/>
    <w:rsid w:val="002B30C7"/>
    <w:rsid w:val="002B60E1"/>
    <w:rsid w:val="002C58C9"/>
    <w:rsid w:val="002D1F3E"/>
    <w:rsid w:val="002E04E2"/>
    <w:rsid w:val="002E58B5"/>
    <w:rsid w:val="002F58AE"/>
    <w:rsid w:val="00306044"/>
    <w:rsid w:val="0030732E"/>
    <w:rsid w:val="00324743"/>
    <w:rsid w:val="0032695C"/>
    <w:rsid w:val="00342F0C"/>
    <w:rsid w:val="0034783C"/>
    <w:rsid w:val="00353E48"/>
    <w:rsid w:val="00355FB4"/>
    <w:rsid w:val="00357535"/>
    <w:rsid w:val="003636E5"/>
    <w:rsid w:val="00367993"/>
    <w:rsid w:val="003A2F98"/>
    <w:rsid w:val="003B7970"/>
    <w:rsid w:val="003C033D"/>
    <w:rsid w:val="003C65ED"/>
    <w:rsid w:val="003C6A12"/>
    <w:rsid w:val="003E71EC"/>
    <w:rsid w:val="003F1980"/>
    <w:rsid w:val="004168F0"/>
    <w:rsid w:val="0044394E"/>
    <w:rsid w:val="00445423"/>
    <w:rsid w:val="00445E2F"/>
    <w:rsid w:val="004633EA"/>
    <w:rsid w:val="00466717"/>
    <w:rsid w:val="00473D2C"/>
    <w:rsid w:val="004A32D5"/>
    <w:rsid w:val="004C50A8"/>
    <w:rsid w:val="004F6A2E"/>
    <w:rsid w:val="005109BE"/>
    <w:rsid w:val="00511C38"/>
    <w:rsid w:val="005135FB"/>
    <w:rsid w:val="00517808"/>
    <w:rsid w:val="00531F45"/>
    <w:rsid w:val="0054345B"/>
    <w:rsid w:val="00545C49"/>
    <w:rsid w:val="005541A2"/>
    <w:rsid w:val="00565608"/>
    <w:rsid w:val="00575196"/>
    <w:rsid w:val="0058223E"/>
    <w:rsid w:val="00583054"/>
    <w:rsid w:val="0058539C"/>
    <w:rsid w:val="005B159E"/>
    <w:rsid w:val="005B723E"/>
    <w:rsid w:val="005B73F0"/>
    <w:rsid w:val="005C050E"/>
    <w:rsid w:val="005C2F28"/>
    <w:rsid w:val="005C438B"/>
    <w:rsid w:val="005D52EA"/>
    <w:rsid w:val="005E47FE"/>
    <w:rsid w:val="005F5F63"/>
    <w:rsid w:val="00611E9D"/>
    <w:rsid w:val="00633638"/>
    <w:rsid w:val="00633EC1"/>
    <w:rsid w:val="00634E54"/>
    <w:rsid w:val="0065179E"/>
    <w:rsid w:val="006770B0"/>
    <w:rsid w:val="00686CD3"/>
    <w:rsid w:val="006A29C9"/>
    <w:rsid w:val="006A7A1E"/>
    <w:rsid w:val="006C056D"/>
    <w:rsid w:val="006C7029"/>
    <w:rsid w:val="006C70EE"/>
    <w:rsid w:val="006D257A"/>
    <w:rsid w:val="007071F2"/>
    <w:rsid w:val="007270C7"/>
    <w:rsid w:val="00737F56"/>
    <w:rsid w:val="00751530"/>
    <w:rsid w:val="00752E67"/>
    <w:rsid w:val="00761AB5"/>
    <w:rsid w:val="0077182F"/>
    <w:rsid w:val="007A7774"/>
    <w:rsid w:val="007B01B4"/>
    <w:rsid w:val="007B7472"/>
    <w:rsid w:val="007F1A91"/>
    <w:rsid w:val="007F26EB"/>
    <w:rsid w:val="007F381E"/>
    <w:rsid w:val="00807BEE"/>
    <w:rsid w:val="0081244F"/>
    <w:rsid w:val="00820BB2"/>
    <w:rsid w:val="00891D2B"/>
    <w:rsid w:val="008954AA"/>
    <w:rsid w:val="00897FD7"/>
    <w:rsid w:val="008A26CB"/>
    <w:rsid w:val="008B6382"/>
    <w:rsid w:val="008C0491"/>
    <w:rsid w:val="008D346B"/>
    <w:rsid w:val="008D4055"/>
    <w:rsid w:val="008F0E11"/>
    <w:rsid w:val="008F381D"/>
    <w:rsid w:val="00922850"/>
    <w:rsid w:val="00933976"/>
    <w:rsid w:val="00955244"/>
    <w:rsid w:val="0096244B"/>
    <w:rsid w:val="009656B9"/>
    <w:rsid w:val="0099120E"/>
    <w:rsid w:val="009933B4"/>
    <w:rsid w:val="009B3EAF"/>
    <w:rsid w:val="009C3916"/>
    <w:rsid w:val="009C4E46"/>
    <w:rsid w:val="009E10D0"/>
    <w:rsid w:val="009E6DDF"/>
    <w:rsid w:val="009F341C"/>
    <w:rsid w:val="009F72C4"/>
    <w:rsid w:val="00A06EEF"/>
    <w:rsid w:val="00A16F22"/>
    <w:rsid w:val="00A32E67"/>
    <w:rsid w:val="00A42366"/>
    <w:rsid w:val="00A46EAB"/>
    <w:rsid w:val="00A54CB5"/>
    <w:rsid w:val="00A63450"/>
    <w:rsid w:val="00A70E68"/>
    <w:rsid w:val="00A81AEC"/>
    <w:rsid w:val="00AA325F"/>
    <w:rsid w:val="00AC3955"/>
    <w:rsid w:val="00AD22EC"/>
    <w:rsid w:val="00AD3F8F"/>
    <w:rsid w:val="00AE20D1"/>
    <w:rsid w:val="00AF364C"/>
    <w:rsid w:val="00AF39D7"/>
    <w:rsid w:val="00AF4DC6"/>
    <w:rsid w:val="00B02BEA"/>
    <w:rsid w:val="00B140AA"/>
    <w:rsid w:val="00B23C86"/>
    <w:rsid w:val="00B26A39"/>
    <w:rsid w:val="00B435D6"/>
    <w:rsid w:val="00B44A49"/>
    <w:rsid w:val="00B65A30"/>
    <w:rsid w:val="00B7446E"/>
    <w:rsid w:val="00B95651"/>
    <w:rsid w:val="00B9640E"/>
    <w:rsid w:val="00BA303C"/>
    <w:rsid w:val="00BA420B"/>
    <w:rsid w:val="00BB6B56"/>
    <w:rsid w:val="00BE21F7"/>
    <w:rsid w:val="00BE39F7"/>
    <w:rsid w:val="00BF130B"/>
    <w:rsid w:val="00BF2FEE"/>
    <w:rsid w:val="00C14754"/>
    <w:rsid w:val="00C211EE"/>
    <w:rsid w:val="00C27A02"/>
    <w:rsid w:val="00C436C5"/>
    <w:rsid w:val="00C56560"/>
    <w:rsid w:val="00C6411E"/>
    <w:rsid w:val="00C673EF"/>
    <w:rsid w:val="00C74192"/>
    <w:rsid w:val="00C84AC0"/>
    <w:rsid w:val="00C86F84"/>
    <w:rsid w:val="00C903D4"/>
    <w:rsid w:val="00C93728"/>
    <w:rsid w:val="00C95D3A"/>
    <w:rsid w:val="00CB050F"/>
    <w:rsid w:val="00CD3B42"/>
    <w:rsid w:val="00CF6E08"/>
    <w:rsid w:val="00D0509A"/>
    <w:rsid w:val="00D05BFB"/>
    <w:rsid w:val="00D30454"/>
    <w:rsid w:val="00D60F02"/>
    <w:rsid w:val="00D70F0B"/>
    <w:rsid w:val="00D81B0D"/>
    <w:rsid w:val="00D92698"/>
    <w:rsid w:val="00D941E3"/>
    <w:rsid w:val="00D979B3"/>
    <w:rsid w:val="00DA661C"/>
    <w:rsid w:val="00DB1FA8"/>
    <w:rsid w:val="00DD3E92"/>
    <w:rsid w:val="00DE2E19"/>
    <w:rsid w:val="00DE54C5"/>
    <w:rsid w:val="00DF2B6B"/>
    <w:rsid w:val="00DF56A8"/>
    <w:rsid w:val="00E11429"/>
    <w:rsid w:val="00E125DE"/>
    <w:rsid w:val="00E23432"/>
    <w:rsid w:val="00E3673C"/>
    <w:rsid w:val="00E52CFF"/>
    <w:rsid w:val="00E601F8"/>
    <w:rsid w:val="00E65B3C"/>
    <w:rsid w:val="00E663F8"/>
    <w:rsid w:val="00E71A51"/>
    <w:rsid w:val="00E71CFE"/>
    <w:rsid w:val="00E77390"/>
    <w:rsid w:val="00EB4394"/>
    <w:rsid w:val="00EC0C11"/>
    <w:rsid w:val="00EE6CA5"/>
    <w:rsid w:val="00EE7D6F"/>
    <w:rsid w:val="00EF56D9"/>
    <w:rsid w:val="00EF674B"/>
    <w:rsid w:val="00F14D75"/>
    <w:rsid w:val="00F25508"/>
    <w:rsid w:val="00F30498"/>
    <w:rsid w:val="00F45B3A"/>
    <w:rsid w:val="00F5127C"/>
    <w:rsid w:val="00F65C8A"/>
    <w:rsid w:val="00F67095"/>
    <w:rsid w:val="00F73B6D"/>
    <w:rsid w:val="00F74232"/>
    <w:rsid w:val="00F75BBE"/>
    <w:rsid w:val="00F867EB"/>
    <w:rsid w:val="00F90D6C"/>
    <w:rsid w:val="00FA4501"/>
    <w:rsid w:val="00FB431D"/>
    <w:rsid w:val="00FB5338"/>
    <w:rsid w:val="00FE01B5"/>
    <w:rsid w:val="00FE3E82"/>
    <w:rsid w:val="00FF4D5E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57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61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61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61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61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61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61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61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61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61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6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6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6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6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6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6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A6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C"/>
  </w:style>
  <w:style w:type="paragraph" w:styleId="Footer">
    <w:name w:val="footer"/>
    <w:basedOn w:val="Normal"/>
    <w:link w:val="FooterChar"/>
    <w:uiPriority w:val="99"/>
    <w:unhideWhenUsed/>
    <w:rsid w:val="00DA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C"/>
  </w:style>
  <w:style w:type="paragraph" w:styleId="BalloonText">
    <w:name w:val="Balloon Text"/>
    <w:basedOn w:val="Normal"/>
    <w:link w:val="BalloonTextChar"/>
    <w:uiPriority w:val="99"/>
    <w:semiHidden/>
    <w:unhideWhenUsed/>
    <w:rsid w:val="00DA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3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45B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54345B"/>
  </w:style>
  <w:style w:type="character" w:customStyle="1" w:styleId="pln">
    <w:name w:val="pln"/>
    <w:basedOn w:val="DefaultParagraphFont"/>
    <w:rsid w:val="0054345B"/>
  </w:style>
  <w:style w:type="character" w:customStyle="1" w:styleId="str">
    <w:name w:val="str"/>
    <w:basedOn w:val="DefaultParagraphFont"/>
    <w:rsid w:val="0054345B"/>
  </w:style>
  <w:style w:type="character" w:customStyle="1" w:styleId="kwd">
    <w:name w:val="kwd"/>
    <w:basedOn w:val="DefaultParagraphFont"/>
    <w:rsid w:val="0054345B"/>
  </w:style>
  <w:style w:type="character" w:customStyle="1" w:styleId="pun">
    <w:name w:val="pun"/>
    <w:basedOn w:val="DefaultParagraphFont"/>
    <w:rsid w:val="0054345B"/>
  </w:style>
  <w:style w:type="character" w:customStyle="1" w:styleId="lit">
    <w:name w:val="lit"/>
    <w:basedOn w:val="DefaultParagraphFont"/>
    <w:rsid w:val="0054345B"/>
  </w:style>
  <w:style w:type="paragraph" w:styleId="NormalWeb">
    <w:name w:val="Normal (Web)"/>
    <w:basedOn w:val="Normal"/>
    <w:uiPriority w:val="99"/>
    <w:unhideWhenUsed/>
    <w:rsid w:val="000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4E73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54E73"/>
    <w:rPr>
      <w:rFonts w:ascii="Courier New" w:eastAsia="Times New Roman" w:hAnsi="Courier New" w:cs="Courier New"/>
    </w:rPr>
  </w:style>
  <w:style w:type="character" w:customStyle="1" w:styleId="co2">
    <w:name w:val="co2"/>
    <w:basedOn w:val="DefaultParagraphFont"/>
    <w:rsid w:val="00AF364C"/>
  </w:style>
  <w:style w:type="character" w:customStyle="1" w:styleId="kw4">
    <w:name w:val="kw4"/>
    <w:basedOn w:val="DefaultParagraphFont"/>
    <w:rsid w:val="00AF364C"/>
  </w:style>
  <w:style w:type="character" w:customStyle="1" w:styleId="br0">
    <w:name w:val="br0"/>
    <w:basedOn w:val="DefaultParagraphFont"/>
    <w:rsid w:val="00AF364C"/>
  </w:style>
  <w:style w:type="character" w:customStyle="1" w:styleId="sy0">
    <w:name w:val="sy0"/>
    <w:basedOn w:val="DefaultParagraphFont"/>
    <w:rsid w:val="00AF364C"/>
  </w:style>
  <w:style w:type="character" w:customStyle="1" w:styleId="kw3">
    <w:name w:val="kw3"/>
    <w:basedOn w:val="DefaultParagraphFont"/>
    <w:rsid w:val="00AF364C"/>
  </w:style>
  <w:style w:type="character" w:customStyle="1" w:styleId="st0">
    <w:name w:val="st0"/>
    <w:basedOn w:val="DefaultParagraphFont"/>
    <w:rsid w:val="00AF364C"/>
  </w:style>
  <w:style w:type="character" w:customStyle="1" w:styleId="es1">
    <w:name w:val="es1"/>
    <w:basedOn w:val="DefaultParagraphFont"/>
    <w:rsid w:val="00AF364C"/>
  </w:style>
  <w:style w:type="character" w:customStyle="1" w:styleId="kw1">
    <w:name w:val="kw1"/>
    <w:basedOn w:val="DefaultParagraphFont"/>
    <w:rsid w:val="00AF364C"/>
  </w:style>
  <w:style w:type="character" w:customStyle="1" w:styleId="nu0">
    <w:name w:val="nu0"/>
    <w:basedOn w:val="DefaultParagraphFont"/>
    <w:rsid w:val="00AF364C"/>
  </w:style>
  <w:style w:type="character" w:customStyle="1" w:styleId="nu16">
    <w:name w:val="nu16"/>
    <w:basedOn w:val="DefaultParagraphFont"/>
    <w:rsid w:val="00AF364C"/>
  </w:style>
  <w:style w:type="character" w:customStyle="1" w:styleId="kw2">
    <w:name w:val="kw2"/>
    <w:basedOn w:val="DefaultParagraphFont"/>
    <w:rsid w:val="00AF364C"/>
  </w:style>
  <w:style w:type="character" w:customStyle="1" w:styleId="re5">
    <w:name w:val="re5"/>
    <w:basedOn w:val="DefaultParagraphFont"/>
    <w:rsid w:val="00AF364C"/>
  </w:style>
  <w:style w:type="character" w:customStyle="1" w:styleId="re2">
    <w:name w:val="re2"/>
    <w:basedOn w:val="DefaultParagraphFont"/>
    <w:rsid w:val="00AF364C"/>
  </w:style>
  <w:style w:type="character" w:customStyle="1" w:styleId="crayon-language">
    <w:name w:val="crayon-language"/>
    <w:basedOn w:val="DefaultParagraphFont"/>
    <w:rsid w:val="00A81AEC"/>
  </w:style>
  <w:style w:type="character" w:customStyle="1" w:styleId="crayon-e">
    <w:name w:val="crayon-e"/>
    <w:basedOn w:val="DefaultParagraphFont"/>
    <w:rsid w:val="00A81AEC"/>
  </w:style>
  <w:style w:type="character" w:customStyle="1" w:styleId="crayon-v">
    <w:name w:val="crayon-v"/>
    <w:basedOn w:val="DefaultParagraphFont"/>
    <w:rsid w:val="00A81AEC"/>
  </w:style>
  <w:style w:type="character" w:customStyle="1" w:styleId="crayon-o">
    <w:name w:val="crayon-o"/>
    <w:basedOn w:val="DefaultParagraphFont"/>
    <w:rsid w:val="00A81AEC"/>
  </w:style>
  <w:style w:type="character" w:customStyle="1" w:styleId="crayon-h">
    <w:name w:val="crayon-h"/>
    <w:basedOn w:val="DefaultParagraphFont"/>
    <w:rsid w:val="00A81AEC"/>
  </w:style>
  <w:style w:type="character" w:customStyle="1" w:styleId="crayon-cn">
    <w:name w:val="crayon-cn"/>
    <w:basedOn w:val="DefaultParagraphFont"/>
    <w:rsid w:val="00A81AEC"/>
  </w:style>
  <w:style w:type="character" w:customStyle="1" w:styleId="token">
    <w:name w:val="token"/>
    <w:basedOn w:val="DefaultParagraphFont"/>
    <w:rsid w:val="00EC0C11"/>
  </w:style>
  <w:style w:type="paragraph" w:styleId="NoSpacing">
    <w:name w:val="No Spacing"/>
    <w:uiPriority w:val="1"/>
    <w:qFormat/>
    <w:rsid w:val="00EC0C1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C0C11"/>
    <w:rPr>
      <w:i/>
      <w:iCs/>
    </w:rPr>
  </w:style>
  <w:style w:type="character" w:customStyle="1" w:styleId="crayon-c">
    <w:name w:val="crayon-c"/>
    <w:basedOn w:val="DefaultParagraphFont"/>
    <w:rsid w:val="00EC0C11"/>
  </w:style>
  <w:style w:type="character" w:customStyle="1" w:styleId="crayon-p">
    <w:name w:val="crayon-p"/>
    <w:basedOn w:val="DefaultParagraphFont"/>
    <w:rsid w:val="00EC0C11"/>
  </w:style>
  <w:style w:type="character" w:customStyle="1" w:styleId="crayon-t">
    <w:name w:val="crayon-t"/>
    <w:basedOn w:val="DefaultParagraphFont"/>
    <w:rsid w:val="00EC0C11"/>
  </w:style>
  <w:style w:type="character" w:customStyle="1" w:styleId="crayon-sy">
    <w:name w:val="crayon-sy"/>
    <w:basedOn w:val="DefaultParagraphFont"/>
    <w:rsid w:val="00EC0C11"/>
  </w:style>
  <w:style w:type="character" w:customStyle="1" w:styleId="crayon-r">
    <w:name w:val="crayon-r"/>
    <w:basedOn w:val="DefaultParagraphFont"/>
    <w:rsid w:val="00EC0C11"/>
  </w:style>
  <w:style w:type="character" w:customStyle="1" w:styleId="crayon-s">
    <w:name w:val="crayon-s"/>
    <w:basedOn w:val="DefaultParagraphFont"/>
    <w:rsid w:val="00EC0C11"/>
  </w:style>
  <w:style w:type="character" w:customStyle="1" w:styleId="crayon-st">
    <w:name w:val="crayon-st"/>
    <w:basedOn w:val="DefaultParagraphFont"/>
    <w:rsid w:val="00EC0C11"/>
  </w:style>
  <w:style w:type="character" w:styleId="Hyperlink">
    <w:name w:val="Hyperlink"/>
    <w:basedOn w:val="DefaultParagraphFont"/>
    <w:uiPriority w:val="99"/>
    <w:unhideWhenUsed/>
    <w:rsid w:val="00BE3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61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61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61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61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61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61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61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61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61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6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6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6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6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6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6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A6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C"/>
  </w:style>
  <w:style w:type="paragraph" w:styleId="Footer">
    <w:name w:val="footer"/>
    <w:basedOn w:val="Normal"/>
    <w:link w:val="FooterChar"/>
    <w:uiPriority w:val="99"/>
    <w:unhideWhenUsed/>
    <w:rsid w:val="00DA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C"/>
  </w:style>
  <w:style w:type="paragraph" w:styleId="BalloonText">
    <w:name w:val="Balloon Text"/>
    <w:basedOn w:val="Normal"/>
    <w:link w:val="BalloonTextChar"/>
    <w:uiPriority w:val="99"/>
    <w:semiHidden/>
    <w:unhideWhenUsed/>
    <w:rsid w:val="00DA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3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45B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54345B"/>
  </w:style>
  <w:style w:type="character" w:customStyle="1" w:styleId="pln">
    <w:name w:val="pln"/>
    <w:basedOn w:val="DefaultParagraphFont"/>
    <w:rsid w:val="0054345B"/>
  </w:style>
  <w:style w:type="character" w:customStyle="1" w:styleId="str">
    <w:name w:val="str"/>
    <w:basedOn w:val="DefaultParagraphFont"/>
    <w:rsid w:val="0054345B"/>
  </w:style>
  <w:style w:type="character" w:customStyle="1" w:styleId="kwd">
    <w:name w:val="kwd"/>
    <w:basedOn w:val="DefaultParagraphFont"/>
    <w:rsid w:val="0054345B"/>
  </w:style>
  <w:style w:type="character" w:customStyle="1" w:styleId="pun">
    <w:name w:val="pun"/>
    <w:basedOn w:val="DefaultParagraphFont"/>
    <w:rsid w:val="0054345B"/>
  </w:style>
  <w:style w:type="character" w:customStyle="1" w:styleId="lit">
    <w:name w:val="lit"/>
    <w:basedOn w:val="DefaultParagraphFont"/>
    <w:rsid w:val="0054345B"/>
  </w:style>
  <w:style w:type="paragraph" w:styleId="NormalWeb">
    <w:name w:val="Normal (Web)"/>
    <w:basedOn w:val="Normal"/>
    <w:uiPriority w:val="99"/>
    <w:unhideWhenUsed/>
    <w:rsid w:val="000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4E73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54E73"/>
    <w:rPr>
      <w:rFonts w:ascii="Courier New" w:eastAsia="Times New Roman" w:hAnsi="Courier New" w:cs="Courier New"/>
    </w:rPr>
  </w:style>
  <w:style w:type="character" w:customStyle="1" w:styleId="co2">
    <w:name w:val="co2"/>
    <w:basedOn w:val="DefaultParagraphFont"/>
    <w:rsid w:val="00AF364C"/>
  </w:style>
  <w:style w:type="character" w:customStyle="1" w:styleId="kw4">
    <w:name w:val="kw4"/>
    <w:basedOn w:val="DefaultParagraphFont"/>
    <w:rsid w:val="00AF364C"/>
  </w:style>
  <w:style w:type="character" w:customStyle="1" w:styleId="br0">
    <w:name w:val="br0"/>
    <w:basedOn w:val="DefaultParagraphFont"/>
    <w:rsid w:val="00AF364C"/>
  </w:style>
  <w:style w:type="character" w:customStyle="1" w:styleId="sy0">
    <w:name w:val="sy0"/>
    <w:basedOn w:val="DefaultParagraphFont"/>
    <w:rsid w:val="00AF364C"/>
  </w:style>
  <w:style w:type="character" w:customStyle="1" w:styleId="kw3">
    <w:name w:val="kw3"/>
    <w:basedOn w:val="DefaultParagraphFont"/>
    <w:rsid w:val="00AF364C"/>
  </w:style>
  <w:style w:type="character" w:customStyle="1" w:styleId="st0">
    <w:name w:val="st0"/>
    <w:basedOn w:val="DefaultParagraphFont"/>
    <w:rsid w:val="00AF364C"/>
  </w:style>
  <w:style w:type="character" w:customStyle="1" w:styleId="es1">
    <w:name w:val="es1"/>
    <w:basedOn w:val="DefaultParagraphFont"/>
    <w:rsid w:val="00AF364C"/>
  </w:style>
  <w:style w:type="character" w:customStyle="1" w:styleId="kw1">
    <w:name w:val="kw1"/>
    <w:basedOn w:val="DefaultParagraphFont"/>
    <w:rsid w:val="00AF364C"/>
  </w:style>
  <w:style w:type="character" w:customStyle="1" w:styleId="nu0">
    <w:name w:val="nu0"/>
    <w:basedOn w:val="DefaultParagraphFont"/>
    <w:rsid w:val="00AF364C"/>
  </w:style>
  <w:style w:type="character" w:customStyle="1" w:styleId="nu16">
    <w:name w:val="nu16"/>
    <w:basedOn w:val="DefaultParagraphFont"/>
    <w:rsid w:val="00AF364C"/>
  </w:style>
  <w:style w:type="character" w:customStyle="1" w:styleId="kw2">
    <w:name w:val="kw2"/>
    <w:basedOn w:val="DefaultParagraphFont"/>
    <w:rsid w:val="00AF364C"/>
  </w:style>
  <w:style w:type="character" w:customStyle="1" w:styleId="re5">
    <w:name w:val="re5"/>
    <w:basedOn w:val="DefaultParagraphFont"/>
    <w:rsid w:val="00AF364C"/>
  </w:style>
  <w:style w:type="character" w:customStyle="1" w:styleId="re2">
    <w:name w:val="re2"/>
    <w:basedOn w:val="DefaultParagraphFont"/>
    <w:rsid w:val="00AF364C"/>
  </w:style>
  <w:style w:type="character" w:customStyle="1" w:styleId="crayon-language">
    <w:name w:val="crayon-language"/>
    <w:basedOn w:val="DefaultParagraphFont"/>
    <w:rsid w:val="00A81AEC"/>
  </w:style>
  <w:style w:type="character" w:customStyle="1" w:styleId="crayon-e">
    <w:name w:val="crayon-e"/>
    <w:basedOn w:val="DefaultParagraphFont"/>
    <w:rsid w:val="00A81AEC"/>
  </w:style>
  <w:style w:type="character" w:customStyle="1" w:styleId="crayon-v">
    <w:name w:val="crayon-v"/>
    <w:basedOn w:val="DefaultParagraphFont"/>
    <w:rsid w:val="00A81AEC"/>
  </w:style>
  <w:style w:type="character" w:customStyle="1" w:styleId="crayon-o">
    <w:name w:val="crayon-o"/>
    <w:basedOn w:val="DefaultParagraphFont"/>
    <w:rsid w:val="00A81AEC"/>
  </w:style>
  <w:style w:type="character" w:customStyle="1" w:styleId="crayon-h">
    <w:name w:val="crayon-h"/>
    <w:basedOn w:val="DefaultParagraphFont"/>
    <w:rsid w:val="00A81AEC"/>
  </w:style>
  <w:style w:type="character" w:customStyle="1" w:styleId="crayon-cn">
    <w:name w:val="crayon-cn"/>
    <w:basedOn w:val="DefaultParagraphFont"/>
    <w:rsid w:val="00A81AEC"/>
  </w:style>
  <w:style w:type="character" w:customStyle="1" w:styleId="token">
    <w:name w:val="token"/>
    <w:basedOn w:val="DefaultParagraphFont"/>
    <w:rsid w:val="00EC0C11"/>
  </w:style>
  <w:style w:type="paragraph" w:styleId="NoSpacing">
    <w:name w:val="No Spacing"/>
    <w:uiPriority w:val="1"/>
    <w:qFormat/>
    <w:rsid w:val="00EC0C1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C0C11"/>
    <w:rPr>
      <w:i/>
      <w:iCs/>
    </w:rPr>
  </w:style>
  <w:style w:type="character" w:customStyle="1" w:styleId="crayon-c">
    <w:name w:val="crayon-c"/>
    <w:basedOn w:val="DefaultParagraphFont"/>
    <w:rsid w:val="00EC0C11"/>
  </w:style>
  <w:style w:type="character" w:customStyle="1" w:styleId="crayon-p">
    <w:name w:val="crayon-p"/>
    <w:basedOn w:val="DefaultParagraphFont"/>
    <w:rsid w:val="00EC0C11"/>
  </w:style>
  <w:style w:type="character" w:customStyle="1" w:styleId="crayon-t">
    <w:name w:val="crayon-t"/>
    <w:basedOn w:val="DefaultParagraphFont"/>
    <w:rsid w:val="00EC0C11"/>
  </w:style>
  <w:style w:type="character" w:customStyle="1" w:styleId="crayon-sy">
    <w:name w:val="crayon-sy"/>
    <w:basedOn w:val="DefaultParagraphFont"/>
    <w:rsid w:val="00EC0C11"/>
  </w:style>
  <w:style w:type="character" w:customStyle="1" w:styleId="crayon-r">
    <w:name w:val="crayon-r"/>
    <w:basedOn w:val="DefaultParagraphFont"/>
    <w:rsid w:val="00EC0C11"/>
  </w:style>
  <w:style w:type="character" w:customStyle="1" w:styleId="crayon-s">
    <w:name w:val="crayon-s"/>
    <w:basedOn w:val="DefaultParagraphFont"/>
    <w:rsid w:val="00EC0C11"/>
  </w:style>
  <w:style w:type="character" w:customStyle="1" w:styleId="crayon-st">
    <w:name w:val="crayon-st"/>
    <w:basedOn w:val="DefaultParagraphFont"/>
    <w:rsid w:val="00EC0C11"/>
  </w:style>
  <w:style w:type="character" w:styleId="Hyperlink">
    <w:name w:val="Hyperlink"/>
    <w:basedOn w:val="DefaultParagraphFont"/>
    <w:uiPriority w:val="99"/>
    <w:unhideWhenUsed/>
    <w:rsid w:val="00BE3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176">
          <w:marLeft w:val="0"/>
          <w:marRight w:val="0"/>
          <w:marTop w:val="0"/>
          <w:marBottom w:val="150"/>
          <w:divBdr>
            <w:top w:val="none" w:sz="0" w:space="5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  <w:div w:id="28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8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3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863">
          <w:marLeft w:val="0"/>
          <w:marRight w:val="0"/>
          <w:marTop w:val="0"/>
          <w:marBottom w:val="150"/>
          <w:divBdr>
            <w:top w:val="none" w:sz="0" w:space="5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  <w:div w:id="495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3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868">
          <w:marLeft w:val="0"/>
          <w:marRight w:val="0"/>
          <w:marTop w:val="0"/>
          <w:marBottom w:val="150"/>
          <w:divBdr>
            <w:top w:val="none" w:sz="0" w:space="5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  <w:div w:id="909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7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E88F-0923-4552-B99A-682E223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3</Pages>
  <Words>15416</Words>
  <Characters>87874</Characters>
  <Application>Microsoft Office Word</Application>
  <DocSecurity>0</DocSecurity>
  <Lines>732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1</cp:revision>
  <cp:lastPrinted>2022-06-11T06:41:00Z</cp:lastPrinted>
  <dcterms:created xsi:type="dcterms:W3CDTF">2022-04-30T10:05:00Z</dcterms:created>
  <dcterms:modified xsi:type="dcterms:W3CDTF">2022-11-28T11:30:00Z</dcterms:modified>
</cp:coreProperties>
</file>